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DF5" w:rsidRDefault="003C5DF5" w:rsidP="00725B23">
      <w:pPr>
        <w:jc w:val="both"/>
        <w:rPr>
          <w:rFonts w:ascii="Tahoma" w:hAnsi="Tahoma" w:cs="Tahoma"/>
        </w:rPr>
      </w:pPr>
    </w:p>
    <w:p w:rsidR="003C5DF5" w:rsidRDefault="003C5DF5" w:rsidP="00725B23">
      <w:pPr>
        <w:jc w:val="both"/>
        <w:rPr>
          <w:rFonts w:ascii="Tahoma" w:hAnsi="Tahoma" w:cs="Tahom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42"/>
        <w:gridCol w:w="1134"/>
        <w:gridCol w:w="5751"/>
      </w:tblGrid>
      <w:tr w:rsidR="002A5442" w:rsidTr="007808A5">
        <w:tc>
          <w:tcPr>
            <w:tcW w:w="2093" w:type="dxa"/>
            <w:gridSpan w:val="2"/>
          </w:tcPr>
          <w:p w:rsidR="002A5442" w:rsidRDefault="007808A5" w:rsidP="007808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idad Académica: </w:t>
            </w:r>
          </w:p>
        </w:tc>
        <w:tc>
          <w:tcPr>
            <w:tcW w:w="6885" w:type="dxa"/>
            <w:gridSpan w:val="2"/>
            <w:tcBorders>
              <w:bottom w:val="single" w:sz="12" w:space="0" w:color="632423" w:themeColor="accent2" w:themeShade="80"/>
            </w:tcBorders>
          </w:tcPr>
          <w:p w:rsidR="002A5442" w:rsidRDefault="003E7067" w:rsidP="0008462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2A5442" w:rsidTr="007808A5">
        <w:tc>
          <w:tcPr>
            <w:tcW w:w="3227" w:type="dxa"/>
            <w:gridSpan w:val="3"/>
          </w:tcPr>
          <w:p w:rsidR="002A5442" w:rsidRDefault="007808A5" w:rsidP="007808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mbre del coordinador PAT: </w:t>
            </w:r>
          </w:p>
        </w:tc>
        <w:tc>
          <w:tcPr>
            <w:tcW w:w="5751" w:type="dxa"/>
            <w:tcBorders>
              <w:bottom w:val="single" w:sz="12" w:space="0" w:color="632423" w:themeColor="accent2" w:themeShade="80"/>
            </w:tcBorders>
          </w:tcPr>
          <w:p w:rsidR="002A5442" w:rsidRDefault="003E7067" w:rsidP="0008462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2A5442" w:rsidTr="007808A5">
        <w:tc>
          <w:tcPr>
            <w:tcW w:w="1951" w:type="dxa"/>
          </w:tcPr>
          <w:p w:rsidR="002A5442" w:rsidRDefault="007808A5" w:rsidP="007808A5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riodo escolar: </w:t>
            </w:r>
          </w:p>
        </w:tc>
        <w:tc>
          <w:tcPr>
            <w:tcW w:w="7027" w:type="dxa"/>
            <w:gridSpan w:val="3"/>
            <w:tcBorders>
              <w:bottom w:val="single" w:sz="12" w:space="0" w:color="632423" w:themeColor="accent2" w:themeShade="80"/>
            </w:tcBorders>
          </w:tcPr>
          <w:p w:rsidR="002A5442" w:rsidRDefault="002A5442" w:rsidP="00725B23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725B23" w:rsidRPr="006D53D7" w:rsidRDefault="00725B23" w:rsidP="00725B23">
      <w:pPr>
        <w:jc w:val="both"/>
        <w:rPr>
          <w:rFonts w:ascii="Tahoma" w:hAnsi="Tahoma" w:cs="Tahoma"/>
        </w:rPr>
      </w:pPr>
      <w:r>
        <w:t xml:space="preserve"> </w:t>
      </w:r>
      <w:r w:rsidRPr="006D53D7">
        <w:rPr>
          <w:rFonts w:ascii="Tahoma" w:hAnsi="Tahoma" w:cs="Tahoma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36420</wp:posOffset>
            </wp:positionH>
            <wp:positionV relativeFrom="paragraph">
              <wp:posOffset>76835</wp:posOffset>
            </wp:positionV>
            <wp:extent cx="1704975" cy="2737485"/>
            <wp:effectExtent l="0" t="0" r="9525" b="5715"/>
            <wp:wrapNone/>
            <wp:docPr id="1" name="Imagen 1" descr="C:\Users\Adriana\Pictures\LOGO I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a\Pictures\LOGO IP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1134"/>
        <w:gridCol w:w="959"/>
        <w:gridCol w:w="1134"/>
        <w:gridCol w:w="1134"/>
        <w:gridCol w:w="1134"/>
        <w:gridCol w:w="992"/>
        <w:gridCol w:w="1418"/>
        <w:gridCol w:w="1134"/>
        <w:gridCol w:w="992"/>
      </w:tblGrid>
      <w:tr w:rsidR="00DE3C36" w:rsidRPr="006D53D7" w:rsidTr="00DE3C36">
        <w:tc>
          <w:tcPr>
            <w:tcW w:w="1134" w:type="dxa"/>
            <w:vMerge w:val="restart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DE3C36" w:rsidRPr="006D53D7" w:rsidRDefault="00DE3C36" w:rsidP="000271A8">
            <w:pPr>
              <w:jc w:val="center"/>
              <w:rPr>
                <w:rFonts w:ascii="Tahoma" w:hAnsi="Tahoma" w:cs="Tahoma"/>
                <w:b/>
              </w:rPr>
            </w:pPr>
            <w:r w:rsidRPr="00270AD4">
              <w:rPr>
                <w:rFonts w:ascii="Tahoma" w:hAnsi="Tahoma" w:cs="Tahoma"/>
                <w:b/>
                <w:sz w:val="20"/>
              </w:rPr>
              <w:t>Total de la Planta Docente de la U.A.</w:t>
            </w:r>
          </w:p>
        </w:tc>
        <w:tc>
          <w:tcPr>
            <w:tcW w:w="8897" w:type="dxa"/>
            <w:gridSpan w:val="8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DE3C36" w:rsidRPr="006D53D7" w:rsidRDefault="00DE3C36" w:rsidP="000271A8">
            <w:pPr>
              <w:jc w:val="center"/>
              <w:rPr>
                <w:rFonts w:ascii="Tahoma" w:hAnsi="Tahoma" w:cs="Tahoma"/>
                <w:b/>
              </w:rPr>
            </w:pPr>
            <w:r w:rsidRPr="006D53D7">
              <w:rPr>
                <w:rFonts w:ascii="Tahoma" w:hAnsi="Tahoma" w:cs="Tahoma"/>
                <w:b/>
              </w:rPr>
              <w:t>TUTORES PARTICIPANTES EN EL PLAN DE ACCIÓN TUTORIAL</w:t>
            </w:r>
          </w:p>
        </w:tc>
      </w:tr>
      <w:tr w:rsidR="00DE3C36" w:rsidRPr="006D53D7" w:rsidTr="0045276D">
        <w:tc>
          <w:tcPr>
            <w:tcW w:w="1134" w:type="dxa"/>
            <w:vMerge/>
            <w:tcBorders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DE3C36" w:rsidRPr="00A63DF9" w:rsidRDefault="00DE3C36" w:rsidP="000271A8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959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DE3C36" w:rsidRPr="00DE3C36" w:rsidRDefault="00DE3C36" w:rsidP="000271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C36">
              <w:rPr>
                <w:rFonts w:ascii="Tahoma" w:hAnsi="Tahoma" w:cs="Tahoma"/>
                <w:sz w:val="16"/>
                <w:szCs w:val="16"/>
              </w:rPr>
              <w:t>Tiempo completo</w:t>
            </w:r>
          </w:p>
        </w:tc>
        <w:tc>
          <w:tcPr>
            <w:tcW w:w="1134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DE3C36" w:rsidRPr="00DE3C36" w:rsidRDefault="00DE3C36" w:rsidP="000271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C36">
              <w:rPr>
                <w:rFonts w:ascii="Tahoma" w:hAnsi="Tahoma" w:cs="Tahoma"/>
                <w:sz w:val="16"/>
                <w:szCs w:val="16"/>
              </w:rPr>
              <w:t>Tres cuartos de tiempo</w:t>
            </w:r>
          </w:p>
        </w:tc>
        <w:tc>
          <w:tcPr>
            <w:tcW w:w="1134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DE3C36" w:rsidRPr="00DE3C36" w:rsidRDefault="00DE3C36" w:rsidP="000271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C36">
              <w:rPr>
                <w:rFonts w:ascii="Tahoma" w:hAnsi="Tahoma" w:cs="Tahoma"/>
                <w:sz w:val="16"/>
                <w:szCs w:val="16"/>
              </w:rPr>
              <w:t>Medio Tiempo</w:t>
            </w:r>
          </w:p>
        </w:tc>
        <w:tc>
          <w:tcPr>
            <w:tcW w:w="1134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DE3C36" w:rsidRPr="00DE3C36" w:rsidRDefault="00DE3C36" w:rsidP="000271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C36">
              <w:rPr>
                <w:rFonts w:ascii="Tahoma" w:hAnsi="Tahoma" w:cs="Tahoma"/>
                <w:sz w:val="16"/>
                <w:szCs w:val="16"/>
              </w:rPr>
              <w:t>Profesor de asignatura</w:t>
            </w:r>
          </w:p>
        </w:tc>
        <w:tc>
          <w:tcPr>
            <w:tcW w:w="992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DE3C36" w:rsidRPr="00DE3C36" w:rsidRDefault="00DE3C36" w:rsidP="000271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C36">
              <w:rPr>
                <w:rFonts w:ascii="Tahoma" w:hAnsi="Tahoma" w:cs="Tahoma"/>
                <w:sz w:val="16"/>
                <w:szCs w:val="16"/>
              </w:rPr>
              <w:t>Interinato</w:t>
            </w:r>
          </w:p>
        </w:tc>
        <w:tc>
          <w:tcPr>
            <w:tcW w:w="1418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DE3C36" w:rsidRPr="00DE3C36" w:rsidRDefault="00DE3C36" w:rsidP="000271A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3C36">
              <w:rPr>
                <w:rFonts w:ascii="Tahoma" w:hAnsi="Tahoma" w:cs="Tahoma"/>
                <w:sz w:val="16"/>
                <w:szCs w:val="16"/>
              </w:rPr>
              <w:t xml:space="preserve">N° Tutores con diplomado en formación </w:t>
            </w:r>
            <w:r w:rsidR="00B464F6">
              <w:rPr>
                <w:rFonts w:ascii="Tahoma" w:hAnsi="Tahoma" w:cs="Tahoma"/>
                <w:sz w:val="16"/>
                <w:szCs w:val="16"/>
              </w:rPr>
              <w:t xml:space="preserve">en </w:t>
            </w:r>
            <w:r w:rsidRPr="00DE3C36">
              <w:rPr>
                <w:rFonts w:ascii="Tahoma" w:hAnsi="Tahoma" w:cs="Tahoma"/>
                <w:sz w:val="16"/>
                <w:szCs w:val="16"/>
              </w:rPr>
              <w:t>competencias tutoriales</w:t>
            </w:r>
          </w:p>
        </w:tc>
        <w:tc>
          <w:tcPr>
            <w:tcW w:w="2126" w:type="dxa"/>
            <w:gridSpan w:val="2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DE3C36" w:rsidRPr="00410CE8" w:rsidRDefault="00DE3C36" w:rsidP="00DE3C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10CE8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  <w:p w:rsidR="00DE3C36" w:rsidRPr="00410CE8" w:rsidRDefault="00DE3C36" w:rsidP="00DE3C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10CE8">
              <w:rPr>
                <w:rFonts w:ascii="Tahoma" w:hAnsi="Tahoma" w:cs="Tahoma"/>
                <w:b/>
                <w:sz w:val="16"/>
                <w:szCs w:val="16"/>
              </w:rPr>
              <w:t xml:space="preserve">Tutores que participaron en el  </w:t>
            </w:r>
          </w:p>
          <w:p w:rsidR="00DE3C36" w:rsidRPr="00DE3C36" w:rsidRDefault="00DE3C36" w:rsidP="00410C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0CE8"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="00410CE8">
              <w:rPr>
                <w:rFonts w:ascii="Tahoma" w:hAnsi="Tahoma" w:cs="Tahoma"/>
                <w:b/>
                <w:sz w:val="16"/>
                <w:szCs w:val="16"/>
              </w:rPr>
              <w:t>A</w:t>
            </w:r>
            <w:r w:rsidRPr="00410CE8">
              <w:rPr>
                <w:rFonts w:ascii="Tahoma" w:hAnsi="Tahoma" w:cs="Tahoma"/>
                <w:b/>
                <w:sz w:val="16"/>
                <w:szCs w:val="16"/>
              </w:rPr>
              <w:t>T</w:t>
            </w:r>
          </w:p>
        </w:tc>
      </w:tr>
      <w:tr w:rsidR="00DF7A24" w:rsidRPr="006D53D7" w:rsidTr="003E7067">
        <w:trPr>
          <w:trHeight w:val="172"/>
        </w:trPr>
        <w:tc>
          <w:tcPr>
            <w:tcW w:w="1134" w:type="dxa"/>
            <w:vMerge w:val="restart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vAlign w:val="bottom"/>
          </w:tcPr>
          <w:p w:rsidR="00DF7A24" w:rsidRPr="003E7067" w:rsidRDefault="00DF7A24" w:rsidP="003E70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9" w:type="dxa"/>
            <w:vMerge w:val="restart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vAlign w:val="bottom"/>
          </w:tcPr>
          <w:p w:rsidR="00DF7A24" w:rsidRPr="003E7067" w:rsidRDefault="00DF7A24" w:rsidP="003E70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vAlign w:val="bottom"/>
          </w:tcPr>
          <w:p w:rsidR="00DF7A24" w:rsidRPr="003E7067" w:rsidRDefault="00DF7A24" w:rsidP="003E70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vAlign w:val="bottom"/>
          </w:tcPr>
          <w:p w:rsidR="00DF7A24" w:rsidRPr="003E7067" w:rsidRDefault="00DF7A24" w:rsidP="003E70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vAlign w:val="bottom"/>
          </w:tcPr>
          <w:p w:rsidR="00DF7A24" w:rsidRPr="003E7067" w:rsidRDefault="00DF7A24" w:rsidP="003E70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vAlign w:val="bottom"/>
          </w:tcPr>
          <w:p w:rsidR="00DF7A24" w:rsidRPr="003E7067" w:rsidRDefault="00DF7A24" w:rsidP="003E70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vAlign w:val="bottom"/>
          </w:tcPr>
          <w:p w:rsidR="00DF7A24" w:rsidRPr="003E7067" w:rsidRDefault="00DF7A24" w:rsidP="003E70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DF7A24" w:rsidRPr="0045276D" w:rsidRDefault="00DF7A24" w:rsidP="00DE3C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276D">
              <w:rPr>
                <w:rFonts w:ascii="Tahoma" w:hAnsi="Tahoma" w:cs="Tahoma"/>
                <w:b/>
                <w:sz w:val="16"/>
                <w:szCs w:val="16"/>
              </w:rPr>
              <w:t>HOMBRES</w:t>
            </w:r>
          </w:p>
        </w:tc>
        <w:tc>
          <w:tcPr>
            <w:tcW w:w="992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DF7A24" w:rsidRPr="0045276D" w:rsidRDefault="00DF7A24" w:rsidP="00DE3C3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276D">
              <w:rPr>
                <w:rFonts w:ascii="Tahoma" w:hAnsi="Tahoma" w:cs="Tahoma"/>
                <w:b/>
                <w:sz w:val="16"/>
                <w:szCs w:val="16"/>
              </w:rPr>
              <w:t>MUJERES</w:t>
            </w:r>
          </w:p>
        </w:tc>
      </w:tr>
      <w:tr w:rsidR="00DF7A24" w:rsidRPr="006D53D7" w:rsidTr="003E7067">
        <w:trPr>
          <w:trHeight w:val="352"/>
        </w:trPr>
        <w:tc>
          <w:tcPr>
            <w:tcW w:w="1134" w:type="dxa"/>
            <w:vMerge/>
            <w:tcBorders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DF7A24" w:rsidRPr="006D53D7" w:rsidRDefault="00DF7A24" w:rsidP="000271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59" w:type="dxa"/>
            <w:vMerge/>
            <w:tcBorders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DF7A24" w:rsidRPr="006D53D7" w:rsidRDefault="00DF7A24" w:rsidP="000271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DF7A24" w:rsidRPr="006D53D7" w:rsidRDefault="00DF7A24" w:rsidP="000271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DF7A24" w:rsidRPr="006D53D7" w:rsidRDefault="00DF7A24" w:rsidP="000271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DF7A24" w:rsidRPr="006D53D7" w:rsidRDefault="00DF7A24" w:rsidP="000271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  <w:tcBorders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DF7A24" w:rsidRPr="006D53D7" w:rsidRDefault="00DF7A24" w:rsidP="000271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DF7A24" w:rsidRPr="006D53D7" w:rsidRDefault="00DF7A24" w:rsidP="000271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bottom"/>
          </w:tcPr>
          <w:p w:rsidR="00DF7A24" w:rsidRPr="003E7067" w:rsidRDefault="00DF7A24" w:rsidP="003E70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bottom"/>
          </w:tcPr>
          <w:p w:rsidR="00DF7A24" w:rsidRPr="003E7067" w:rsidRDefault="00DF7A24" w:rsidP="003E70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25B23" w:rsidRPr="00A63DF9" w:rsidRDefault="00725B23" w:rsidP="00725B23">
      <w:pPr>
        <w:jc w:val="both"/>
        <w:rPr>
          <w:rFonts w:ascii="Tahoma" w:hAnsi="Tahoma" w:cs="Tahoma"/>
          <w:b/>
          <w:sz w:val="20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2299"/>
        <w:gridCol w:w="1725"/>
        <w:gridCol w:w="2355"/>
      </w:tblGrid>
      <w:tr w:rsidR="002235C5" w:rsidRPr="00A63DF9" w:rsidTr="00DF7A24">
        <w:tc>
          <w:tcPr>
            <w:tcW w:w="1384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2235C5" w:rsidRPr="00A63DF9" w:rsidRDefault="002235C5" w:rsidP="000271A8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A63DF9">
              <w:rPr>
                <w:rFonts w:ascii="Tahoma" w:hAnsi="Tahoma" w:cs="Tahoma"/>
                <w:b/>
                <w:sz w:val="20"/>
              </w:rPr>
              <w:t>Matrícula de la Unidad Académica</w:t>
            </w:r>
          </w:p>
        </w:tc>
        <w:tc>
          <w:tcPr>
            <w:tcW w:w="2268" w:type="dxa"/>
            <w:gridSpan w:val="2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45276D" w:rsidRPr="0045276D" w:rsidRDefault="002235C5" w:rsidP="004527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276D">
              <w:rPr>
                <w:rFonts w:ascii="Tahoma" w:hAnsi="Tahoma" w:cs="Tahoma"/>
                <w:b/>
                <w:sz w:val="18"/>
                <w:szCs w:val="18"/>
              </w:rPr>
              <w:t>Número de alumnos tutorados</w:t>
            </w:r>
            <w:r w:rsidR="00DF7A24" w:rsidRPr="0045276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2235C5" w:rsidRPr="0045276D" w:rsidRDefault="0045276D" w:rsidP="004527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276D">
              <w:rPr>
                <w:rFonts w:ascii="Tahoma" w:hAnsi="Tahoma" w:cs="Tahoma"/>
                <w:sz w:val="16"/>
                <w:szCs w:val="16"/>
              </w:rPr>
              <w:t>(que permanecier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en</w:t>
            </w:r>
            <w:r w:rsidRPr="0045276D">
              <w:rPr>
                <w:rFonts w:ascii="Tahoma" w:hAnsi="Tahoma" w:cs="Tahoma"/>
                <w:sz w:val="16"/>
                <w:szCs w:val="16"/>
              </w:rPr>
              <w:t xml:space="preserve"> el PAT hasta es término del periodo escolar)</w:t>
            </w:r>
            <w:r w:rsidR="00DF7A24" w:rsidRPr="0045276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299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2235C5" w:rsidRPr="00846927" w:rsidRDefault="002235C5" w:rsidP="002C4BF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6927">
              <w:rPr>
                <w:rFonts w:ascii="Tahoma" w:hAnsi="Tahoma" w:cs="Tahoma"/>
                <w:sz w:val="18"/>
                <w:szCs w:val="18"/>
              </w:rPr>
              <w:t xml:space="preserve">Número de alumnos </w:t>
            </w:r>
            <w:r w:rsidR="002C4BF0">
              <w:rPr>
                <w:rFonts w:ascii="Tahoma" w:hAnsi="Tahoma" w:cs="Tahoma"/>
                <w:sz w:val="18"/>
                <w:szCs w:val="18"/>
              </w:rPr>
              <w:t xml:space="preserve">que abandonaron el </w:t>
            </w:r>
            <w:r w:rsidRPr="00846927">
              <w:rPr>
                <w:rFonts w:ascii="Tahoma" w:hAnsi="Tahoma" w:cs="Tahoma"/>
                <w:sz w:val="18"/>
                <w:szCs w:val="18"/>
              </w:rPr>
              <w:t xml:space="preserve"> P</w:t>
            </w:r>
            <w:r w:rsidR="002C4BF0">
              <w:rPr>
                <w:rFonts w:ascii="Tahoma" w:hAnsi="Tahoma" w:cs="Tahoma"/>
                <w:sz w:val="18"/>
                <w:szCs w:val="18"/>
              </w:rPr>
              <w:t>A</w:t>
            </w:r>
            <w:r w:rsidRPr="00846927">
              <w:rPr>
                <w:rFonts w:ascii="Tahoma" w:hAnsi="Tahoma" w:cs="Tahoma"/>
                <w:sz w:val="18"/>
                <w:szCs w:val="18"/>
              </w:rPr>
              <w:t>T</w:t>
            </w:r>
            <w:r w:rsidR="00846927" w:rsidRPr="0084692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46927" w:rsidRPr="00846927">
              <w:rPr>
                <w:rFonts w:ascii="Tahoma" w:hAnsi="Tahoma" w:cs="Tahoma"/>
                <w:sz w:val="14"/>
                <w:szCs w:val="14"/>
              </w:rPr>
              <w:t>(bajas del programa  durante el periodo  escolar)</w:t>
            </w:r>
          </w:p>
        </w:tc>
        <w:tc>
          <w:tcPr>
            <w:tcW w:w="1725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2235C5" w:rsidRPr="00846927" w:rsidRDefault="002235C5" w:rsidP="000271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6927">
              <w:rPr>
                <w:rFonts w:ascii="Tahoma" w:hAnsi="Tahoma" w:cs="Tahoma"/>
                <w:sz w:val="18"/>
                <w:szCs w:val="18"/>
              </w:rPr>
              <w:t xml:space="preserve">Número de </w:t>
            </w:r>
            <w:r w:rsidR="00DE3C36">
              <w:rPr>
                <w:rFonts w:ascii="Tahoma" w:hAnsi="Tahoma" w:cs="Tahoma"/>
                <w:sz w:val="18"/>
                <w:szCs w:val="18"/>
              </w:rPr>
              <w:t xml:space="preserve">tutorados </w:t>
            </w:r>
            <w:r w:rsidRPr="00846927">
              <w:rPr>
                <w:rFonts w:ascii="Tahoma" w:hAnsi="Tahoma" w:cs="Tahoma"/>
                <w:sz w:val="18"/>
                <w:szCs w:val="18"/>
              </w:rPr>
              <w:t>becados</w:t>
            </w:r>
          </w:p>
          <w:p w:rsidR="002235C5" w:rsidRPr="00846927" w:rsidRDefault="002235C5" w:rsidP="000271A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55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2235C5" w:rsidRPr="00846927" w:rsidRDefault="002235C5" w:rsidP="002235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6927">
              <w:rPr>
                <w:rFonts w:ascii="Tahoma" w:hAnsi="Tahoma" w:cs="Tahoma"/>
                <w:sz w:val="18"/>
                <w:szCs w:val="18"/>
              </w:rPr>
              <w:t xml:space="preserve"> Número de </w:t>
            </w:r>
            <w:r w:rsidR="00DE3C36">
              <w:rPr>
                <w:rFonts w:ascii="Tahoma" w:hAnsi="Tahoma" w:cs="Tahoma"/>
                <w:sz w:val="18"/>
                <w:szCs w:val="18"/>
              </w:rPr>
              <w:t xml:space="preserve">tutorados </w:t>
            </w:r>
            <w:r w:rsidRPr="0084692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846927" w:rsidRDefault="002235C5" w:rsidP="008469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6927">
              <w:rPr>
                <w:rFonts w:ascii="Tahoma" w:hAnsi="Tahoma" w:cs="Tahoma"/>
                <w:sz w:val="18"/>
                <w:szCs w:val="18"/>
              </w:rPr>
              <w:t>Irregulares</w:t>
            </w:r>
            <w:r w:rsidR="00BA7163" w:rsidRPr="0084692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2235C5" w:rsidRPr="00846927" w:rsidRDefault="002235C5" w:rsidP="00DE3C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6927">
              <w:rPr>
                <w:rFonts w:ascii="Tahoma" w:hAnsi="Tahoma" w:cs="Tahoma"/>
                <w:sz w:val="14"/>
                <w:szCs w:val="14"/>
              </w:rPr>
              <w:t>(</w:t>
            </w:r>
            <w:r w:rsidR="00846927" w:rsidRPr="00846927">
              <w:rPr>
                <w:rFonts w:ascii="Tahoma" w:hAnsi="Tahoma" w:cs="Tahoma"/>
                <w:sz w:val="14"/>
                <w:szCs w:val="14"/>
              </w:rPr>
              <w:t xml:space="preserve">concluyen periodo escolar </w:t>
            </w:r>
            <w:r w:rsidR="00DE3C36">
              <w:rPr>
                <w:rFonts w:ascii="Tahoma" w:hAnsi="Tahoma" w:cs="Tahoma"/>
                <w:sz w:val="14"/>
                <w:szCs w:val="14"/>
              </w:rPr>
              <w:t>c</w:t>
            </w:r>
            <w:r w:rsidR="00846927" w:rsidRPr="00846927">
              <w:rPr>
                <w:rFonts w:ascii="Tahoma" w:hAnsi="Tahoma" w:cs="Tahoma"/>
                <w:sz w:val="14"/>
                <w:szCs w:val="14"/>
              </w:rPr>
              <w:t>on a</w:t>
            </w:r>
            <w:r w:rsidRPr="00846927">
              <w:rPr>
                <w:rFonts w:ascii="Tahoma" w:hAnsi="Tahoma" w:cs="Tahoma"/>
                <w:sz w:val="14"/>
                <w:szCs w:val="14"/>
              </w:rPr>
              <w:t>deud</w:t>
            </w:r>
            <w:r w:rsidR="00846927" w:rsidRPr="00846927">
              <w:rPr>
                <w:rFonts w:ascii="Tahoma" w:hAnsi="Tahoma" w:cs="Tahoma"/>
                <w:sz w:val="14"/>
                <w:szCs w:val="14"/>
              </w:rPr>
              <w:t>os</w:t>
            </w:r>
            <w:r w:rsidRPr="00846927">
              <w:rPr>
                <w:rFonts w:ascii="Tahoma" w:hAnsi="Tahoma" w:cs="Tahoma"/>
                <w:sz w:val="14"/>
                <w:szCs w:val="14"/>
              </w:rPr>
              <w:t xml:space="preserve"> de </w:t>
            </w:r>
            <w:r w:rsidR="00BA7163" w:rsidRPr="00846927">
              <w:rPr>
                <w:rFonts w:ascii="Tahoma" w:hAnsi="Tahoma" w:cs="Tahoma"/>
                <w:sz w:val="14"/>
                <w:szCs w:val="14"/>
              </w:rPr>
              <w:t xml:space="preserve">una o más </w:t>
            </w:r>
            <w:proofErr w:type="spellStart"/>
            <w:r w:rsidR="00BA7163" w:rsidRPr="00846927">
              <w:rPr>
                <w:rFonts w:ascii="Tahoma" w:hAnsi="Tahoma" w:cs="Tahoma"/>
                <w:sz w:val="14"/>
                <w:szCs w:val="14"/>
              </w:rPr>
              <w:t>UA´s</w:t>
            </w:r>
            <w:proofErr w:type="spellEnd"/>
            <w:r w:rsidR="00BA7163" w:rsidRPr="00846927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</w:tr>
      <w:tr w:rsidR="00DF7A24" w:rsidRPr="006D53D7" w:rsidTr="003E7067">
        <w:trPr>
          <w:trHeight w:val="160"/>
        </w:trPr>
        <w:tc>
          <w:tcPr>
            <w:tcW w:w="1384" w:type="dxa"/>
            <w:vMerge w:val="restart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DF7A24" w:rsidRPr="003E7067" w:rsidRDefault="00DF7A24" w:rsidP="000271A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E7067" w:rsidRPr="003E7067" w:rsidRDefault="003E7067" w:rsidP="000271A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DF7A24" w:rsidRPr="0045276D" w:rsidRDefault="00DF7A24" w:rsidP="00DF7A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276D">
              <w:rPr>
                <w:rFonts w:ascii="Tahoma" w:hAnsi="Tahoma" w:cs="Tahoma"/>
                <w:b/>
                <w:sz w:val="16"/>
                <w:szCs w:val="16"/>
              </w:rPr>
              <w:t>HOMBRES</w:t>
            </w:r>
          </w:p>
        </w:tc>
        <w:tc>
          <w:tcPr>
            <w:tcW w:w="1134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DF7A24" w:rsidRPr="0045276D" w:rsidRDefault="00DF7A24" w:rsidP="00DF7A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276D">
              <w:rPr>
                <w:rFonts w:ascii="Tahoma" w:hAnsi="Tahoma" w:cs="Tahoma"/>
                <w:b/>
                <w:sz w:val="16"/>
                <w:szCs w:val="16"/>
              </w:rPr>
              <w:t>MUJERES</w:t>
            </w:r>
          </w:p>
        </w:tc>
        <w:tc>
          <w:tcPr>
            <w:tcW w:w="2299" w:type="dxa"/>
            <w:vMerge w:val="restart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vAlign w:val="bottom"/>
          </w:tcPr>
          <w:p w:rsidR="003E7067" w:rsidRPr="003E7067" w:rsidRDefault="003E7067" w:rsidP="003E706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25" w:type="dxa"/>
            <w:vMerge w:val="restart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vAlign w:val="bottom"/>
          </w:tcPr>
          <w:p w:rsidR="00DF7A24" w:rsidRPr="003E7067" w:rsidRDefault="00DF7A24" w:rsidP="003E706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355" w:type="dxa"/>
            <w:vMerge w:val="restart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3E7067" w:rsidRPr="003E7067" w:rsidRDefault="003E7067" w:rsidP="002235C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F7A24" w:rsidRPr="006D53D7" w:rsidTr="00DF7A24">
        <w:trPr>
          <w:trHeight w:val="322"/>
        </w:trPr>
        <w:tc>
          <w:tcPr>
            <w:tcW w:w="1384" w:type="dxa"/>
            <w:vMerge/>
            <w:tcBorders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DF7A24" w:rsidRPr="006D53D7" w:rsidRDefault="00DF7A24" w:rsidP="000271A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DF7A24" w:rsidRPr="003E7067" w:rsidRDefault="00DF7A24" w:rsidP="003E70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DF7A24" w:rsidRPr="003E7067" w:rsidRDefault="00DF7A24" w:rsidP="003E70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99" w:type="dxa"/>
            <w:vMerge/>
            <w:tcBorders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DF7A24" w:rsidRPr="00A63DF9" w:rsidRDefault="00DF7A24" w:rsidP="000271A8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DF7A24" w:rsidRPr="00A63DF9" w:rsidRDefault="00DF7A24" w:rsidP="002235C5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355" w:type="dxa"/>
            <w:vMerge/>
            <w:tcBorders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DF7A24" w:rsidRPr="00A63DF9" w:rsidRDefault="00DF7A24" w:rsidP="002235C5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725B23" w:rsidRPr="006D53D7" w:rsidRDefault="00725B23" w:rsidP="00725B23">
      <w:pPr>
        <w:jc w:val="both"/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8"/>
        <w:gridCol w:w="2263"/>
        <w:gridCol w:w="2257"/>
        <w:gridCol w:w="2216"/>
      </w:tblGrid>
      <w:tr w:rsidR="00725B23" w:rsidRPr="006D53D7" w:rsidTr="002A5442">
        <w:tc>
          <w:tcPr>
            <w:tcW w:w="9054" w:type="dxa"/>
            <w:gridSpan w:val="4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725B23" w:rsidRPr="006D53D7" w:rsidRDefault="002235C5" w:rsidP="002C4BF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° DE </w:t>
            </w:r>
            <w:r w:rsidR="00725B23" w:rsidRPr="006D53D7">
              <w:rPr>
                <w:rFonts w:ascii="Tahoma" w:hAnsi="Tahoma" w:cs="Tahoma"/>
                <w:b/>
              </w:rPr>
              <w:t xml:space="preserve">ALUMNOS ATENDIDOS </w:t>
            </w:r>
            <w:r w:rsidR="00BA7163">
              <w:rPr>
                <w:rFonts w:ascii="Tahoma" w:hAnsi="Tahoma" w:cs="Tahoma"/>
                <w:b/>
              </w:rPr>
              <w:t xml:space="preserve">EN </w:t>
            </w:r>
            <w:r w:rsidR="00725B23" w:rsidRPr="006D53D7">
              <w:rPr>
                <w:rFonts w:ascii="Tahoma" w:hAnsi="Tahoma" w:cs="Tahoma"/>
                <w:b/>
              </w:rPr>
              <w:t>EL P</w:t>
            </w:r>
            <w:r w:rsidR="002C4BF0">
              <w:rPr>
                <w:rFonts w:ascii="Tahoma" w:hAnsi="Tahoma" w:cs="Tahoma"/>
                <w:b/>
              </w:rPr>
              <w:t>A</w:t>
            </w:r>
            <w:r w:rsidR="00725B23" w:rsidRPr="006D53D7">
              <w:rPr>
                <w:rFonts w:ascii="Tahoma" w:hAnsi="Tahoma" w:cs="Tahoma"/>
                <w:b/>
              </w:rPr>
              <w:t xml:space="preserve">T </w:t>
            </w:r>
            <w:r>
              <w:rPr>
                <w:rFonts w:ascii="Tahoma" w:hAnsi="Tahoma" w:cs="Tahoma"/>
                <w:b/>
              </w:rPr>
              <w:t xml:space="preserve">POR TIPO DE </w:t>
            </w:r>
            <w:r w:rsidR="00725B23" w:rsidRPr="006D53D7">
              <w:rPr>
                <w:rFonts w:ascii="Tahoma" w:hAnsi="Tahoma" w:cs="Tahoma"/>
                <w:b/>
              </w:rPr>
              <w:t xml:space="preserve">BECA </w:t>
            </w:r>
          </w:p>
        </w:tc>
      </w:tr>
      <w:tr w:rsidR="002235C5" w:rsidRPr="006D53D7" w:rsidTr="00501E42">
        <w:tc>
          <w:tcPr>
            <w:tcW w:w="2318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2" w:space="0" w:color="632423" w:themeColor="accent2" w:themeShade="80"/>
              <w:right w:val="single" w:sz="2" w:space="0" w:color="632423" w:themeColor="accent2" w:themeShade="80"/>
            </w:tcBorders>
          </w:tcPr>
          <w:p w:rsidR="002235C5" w:rsidRPr="00DE3C36" w:rsidRDefault="002235C5" w:rsidP="00501E42">
            <w:pPr>
              <w:rPr>
                <w:rFonts w:ascii="Tahoma" w:hAnsi="Tahoma" w:cs="Tahoma"/>
              </w:rPr>
            </w:pPr>
            <w:r w:rsidRPr="00DE3C36">
              <w:rPr>
                <w:rFonts w:ascii="Tahoma" w:hAnsi="Tahoma" w:cs="Tahoma"/>
              </w:rPr>
              <w:t>TELMEX</w:t>
            </w:r>
          </w:p>
        </w:tc>
        <w:tc>
          <w:tcPr>
            <w:tcW w:w="2263" w:type="dxa"/>
            <w:tcBorders>
              <w:top w:val="single" w:sz="12" w:space="0" w:color="632423" w:themeColor="accent2" w:themeShade="80"/>
              <w:left w:val="single" w:sz="2" w:space="0" w:color="632423" w:themeColor="accent2" w:themeShade="80"/>
              <w:bottom w:val="single" w:sz="2" w:space="0" w:color="632423" w:themeColor="accent2" w:themeShade="80"/>
              <w:right w:val="single" w:sz="12" w:space="0" w:color="632423" w:themeColor="accent2" w:themeShade="80"/>
            </w:tcBorders>
          </w:tcPr>
          <w:p w:rsidR="002235C5" w:rsidRPr="00DC1EFC" w:rsidRDefault="002235C5" w:rsidP="002235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2" w:space="0" w:color="632423" w:themeColor="accent2" w:themeShade="80"/>
              <w:right w:val="single" w:sz="2" w:space="0" w:color="632423" w:themeColor="accent2" w:themeShade="80"/>
            </w:tcBorders>
          </w:tcPr>
          <w:p w:rsidR="002235C5" w:rsidRPr="00DE3C36" w:rsidRDefault="00DE3C36" w:rsidP="00501E42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E3C36">
              <w:rPr>
                <w:rFonts w:ascii="Tahoma" w:hAnsi="Tahoma" w:cs="Tahoma"/>
                <w:sz w:val="20"/>
                <w:szCs w:val="20"/>
              </w:rPr>
              <w:t>Harp</w:t>
            </w:r>
            <w:proofErr w:type="spellEnd"/>
            <w:r w:rsidRPr="00DE3C36">
              <w:rPr>
                <w:rFonts w:ascii="Tahoma" w:hAnsi="Tahoma" w:cs="Tahoma"/>
                <w:sz w:val="20"/>
                <w:szCs w:val="20"/>
              </w:rPr>
              <w:t xml:space="preserve"> Helú</w:t>
            </w:r>
          </w:p>
        </w:tc>
        <w:tc>
          <w:tcPr>
            <w:tcW w:w="2216" w:type="dxa"/>
            <w:tcBorders>
              <w:top w:val="single" w:sz="12" w:space="0" w:color="632423" w:themeColor="accent2" w:themeShade="80"/>
              <w:left w:val="single" w:sz="2" w:space="0" w:color="632423" w:themeColor="accent2" w:themeShade="80"/>
              <w:bottom w:val="single" w:sz="2" w:space="0" w:color="632423" w:themeColor="accent2" w:themeShade="80"/>
              <w:right w:val="single" w:sz="12" w:space="0" w:color="632423" w:themeColor="accent2" w:themeShade="80"/>
            </w:tcBorders>
          </w:tcPr>
          <w:p w:rsidR="002235C5" w:rsidRPr="00DC1EFC" w:rsidRDefault="002235C5" w:rsidP="002235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5C5" w:rsidRPr="006D53D7" w:rsidTr="00501E42">
        <w:tc>
          <w:tcPr>
            <w:tcW w:w="2318" w:type="dxa"/>
            <w:tcBorders>
              <w:top w:val="single" w:sz="2" w:space="0" w:color="632423" w:themeColor="accent2" w:themeShade="80"/>
              <w:left w:val="single" w:sz="12" w:space="0" w:color="632423" w:themeColor="accent2" w:themeShade="80"/>
              <w:bottom w:val="single" w:sz="2" w:space="0" w:color="632423" w:themeColor="accent2" w:themeShade="80"/>
              <w:right w:val="single" w:sz="2" w:space="0" w:color="632423" w:themeColor="accent2" w:themeShade="80"/>
            </w:tcBorders>
          </w:tcPr>
          <w:p w:rsidR="002235C5" w:rsidRPr="00DE3C36" w:rsidRDefault="002235C5" w:rsidP="00501E42">
            <w:pPr>
              <w:rPr>
                <w:rFonts w:ascii="Tahoma" w:hAnsi="Tahoma" w:cs="Tahoma"/>
              </w:rPr>
            </w:pPr>
            <w:r w:rsidRPr="00DE3C36">
              <w:rPr>
                <w:rFonts w:ascii="Tahoma" w:hAnsi="Tahoma" w:cs="Tahoma"/>
                <w:sz w:val="20"/>
              </w:rPr>
              <w:t>INSTITUCIONAL</w:t>
            </w:r>
          </w:p>
        </w:tc>
        <w:tc>
          <w:tcPr>
            <w:tcW w:w="2263" w:type="dxa"/>
            <w:tcBorders>
              <w:top w:val="single" w:sz="2" w:space="0" w:color="632423" w:themeColor="accent2" w:themeShade="80"/>
              <w:left w:val="single" w:sz="2" w:space="0" w:color="632423" w:themeColor="accent2" w:themeShade="80"/>
              <w:bottom w:val="single" w:sz="2" w:space="0" w:color="632423" w:themeColor="accent2" w:themeShade="80"/>
              <w:right w:val="single" w:sz="12" w:space="0" w:color="632423" w:themeColor="accent2" w:themeShade="80"/>
            </w:tcBorders>
          </w:tcPr>
          <w:p w:rsidR="002235C5" w:rsidRPr="00DC1EFC" w:rsidRDefault="002235C5" w:rsidP="002235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2" w:space="0" w:color="632423" w:themeColor="accent2" w:themeShade="80"/>
              <w:left w:val="single" w:sz="12" w:space="0" w:color="632423" w:themeColor="accent2" w:themeShade="80"/>
              <w:bottom w:val="single" w:sz="2" w:space="0" w:color="632423" w:themeColor="accent2" w:themeShade="80"/>
              <w:right w:val="single" w:sz="2" w:space="0" w:color="632423" w:themeColor="accent2" w:themeShade="80"/>
            </w:tcBorders>
          </w:tcPr>
          <w:p w:rsidR="002235C5" w:rsidRPr="00DE3C36" w:rsidRDefault="002235C5" w:rsidP="00501E42">
            <w:pPr>
              <w:rPr>
                <w:rFonts w:ascii="Tahoma" w:hAnsi="Tahoma" w:cs="Tahoma"/>
                <w:sz w:val="20"/>
              </w:rPr>
            </w:pPr>
            <w:r w:rsidRPr="00DE3C36">
              <w:rPr>
                <w:rFonts w:ascii="Tahoma" w:hAnsi="Tahoma" w:cs="Tahoma"/>
                <w:sz w:val="20"/>
              </w:rPr>
              <w:t>PRONABES</w:t>
            </w:r>
          </w:p>
        </w:tc>
        <w:tc>
          <w:tcPr>
            <w:tcW w:w="2216" w:type="dxa"/>
            <w:tcBorders>
              <w:top w:val="single" w:sz="2" w:space="0" w:color="632423" w:themeColor="accent2" w:themeShade="80"/>
              <w:left w:val="single" w:sz="2" w:space="0" w:color="632423" w:themeColor="accent2" w:themeShade="80"/>
              <w:bottom w:val="single" w:sz="2" w:space="0" w:color="632423" w:themeColor="accent2" w:themeShade="80"/>
              <w:right w:val="single" w:sz="12" w:space="0" w:color="632423" w:themeColor="accent2" w:themeShade="80"/>
            </w:tcBorders>
          </w:tcPr>
          <w:p w:rsidR="002235C5" w:rsidRPr="006D53D7" w:rsidRDefault="002235C5" w:rsidP="002235C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235C5" w:rsidRPr="006D53D7" w:rsidTr="00501E42">
        <w:tc>
          <w:tcPr>
            <w:tcW w:w="2318" w:type="dxa"/>
            <w:tcBorders>
              <w:top w:val="single" w:sz="2" w:space="0" w:color="632423" w:themeColor="accent2" w:themeShade="80"/>
              <w:left w:val="single" w:sz="12" w:space="0" w:color="632423" w:themeColor="accent2" w:themeShade="80"/>
              <w:bottom w:val="single" w:sz="2" w:space="0" w:color="632423" w:themeColor="accent2" w:themeShade="80"/>
              <w:right w:val="single" w:sz="2" w:space="0" w:color="632423" w:themeColor="accent2" w:themeShade="80"/>
            </w:tcBorders>
          </w:tcPr>
          <w:p w:rsidR="002235C5" w:rsidRPr="00DE3C36" w:rsidRDefault="002235C5" w:rsidP="00501E42">
            <w:pPr>
              <w:rPr>
                <w:rFonts w:ascii="Tahoma" w:hAnsi="Tahoma" w:cs="Tahoma"/>
              </w:rPr>
            </w:pPr>
            <w:r w:rsidRPr="00DE3C36">
              <w:rPr>
                <w:rFonts w:ascii="Tahoma" w:hAnsi="Tahoma" w:cs="Tahoma"/>
                <w:sz w:val="20"/>
              </w:rPr>
              <w:t>BÉCALOS TELEVISA</w:t>
            </w:r>
          </w:p>
        </w:tc>
        <w:tc>
          <w:tcPr>
            <w:tcW w:w="2263" w:type="dxa"/>
            <w:tcBorders>
              <w:top w:val="single" w:sz="2" w:space="0" w:color="632423" w:themeColor="accent2" w:themeShade="80"/>
              <w:left w:val="single" w:sz="2" w:space="0" w:color="632423" w:themeColor="accent2" w:themeShade="80"/>
              <w:bottom w:val="single" w:sz="2" w:space="0" w:color="632423" w:themeColor="accent2" w:themeShade="80"/>
              <w:right w:val="single" w:sz="12" w:space="0" w:color="632423" w:themeColor="accent2" w:themeShade="80"/>
            </w:tcBorders>
          </w:tcPr>
          <w:p w:rsidR="002235C5" w:rsidRPr="00DC1EFC" w:rsidRDefault="002235C5" w:rsidP="002235C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2" w:space="0" w:color="632423" w:themeColor="accent2" w:themeShade="80"/>
              <w:left w:val="single" w:sz="12" w:space="0" w:color="632423" w:themeColor="accent2" w:themeShade="80"/>
              <w:bottom w:val="single" w:sz="2" w:space="0" w:color="632423" w:themeColor="accent2" w:themeShade="80"/>
              <w:right w:val="single" w:sz="2" w:space="0" w:color="632423" w:themeColor="accent2" w:themeShade="80"/>
            </w:tcBorders>
          </w:tcPr>
          <w:p w:rsidR="002235C5" w:rsidRPr="00DE3C36" w:rsidRDefault="002235C5" w:rsidP="00501E42">
            <w:pPr>
              <w:rPr>
                <w:rFonts w:ascii="Tahoma" w:hAnsi="Tahoma" w:cs="Tahoma"/>
                <w:sz w:val="20"/>
              </w:rPr>
            </w:pPr>
            <w:r w:rsidRPr="00DE3C36">
              <w:rPr>
                <w:rFonts w:ascii="Tahoma" w:hAnsi="Tahoma" w:cs="Tahoma"/>
                <w:sz w:val="20"/>
              </w:rPr>
              <w:t>SEP</w:t>
            </w:r>
          </w:p>
        </w:tc>
        <w:tc>
          <w:tcPr>
            <w:tcW w:w="2216" w:type="dxa"/>
            <w:tcBorders>
              <w:top w:val="single" w:sz="2" w:space="0" w:color="632423" w:themeColor="accent2" w:themeShade="80"/>
              <w:left w:val="single" w:sz="2" w:space="0" w:color="632423" w:themeColor="accent2" w:themeShade="80"/>
              <w:bottom w:val="single" w:sz="2" w:space="0" w:color="632423" w:themeColor="accent2" w:themeShade="80"/>
              <w:right w:val="single" w:sz="12" w:space="0" w:color="632423" w:themeColor="accent2" w:themeShade="80"/>
            </w:tcBorders>
          </w:tcPr>
          <w:p w:rsidR="002235C5" w:rsidRPr="006D53D7" w:rsidRDefault="002235C5" w:rsidP="002235C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235C5" w:rsidRPr="006D53D7" w:rsidTr="00501E42">
        <w:tc>
          <w:tcPr>
            <w:tcW w:w="2318" w:type="dxa"/>
            <w:tcBorders>
              <w:top w:val="single" w:sz="2" w:space="0" w:color="632423" w:themeColor="accent2" w:themeShade="80"/>
              <w:left w:val="single" w:sz="12" w:space="0" w:color="632423" w:themeColor="accent2" w:themeShade="80"/>
              <w:bottom w:val="single" w:sz="2" w:space="0" w:color="632423" w:themeColor="accent2" w:themeShade="80"/>
              <w:right w:val="single" w:sz="2" w:space="0" w:color="632423" w:themeColor="accent2" w:themeShade="80"/>
            </w:tcBorders>
          </w:tcPr>
          <w:p w:rsidR="002235C5" w:rsidRPr="00DE3C36" w:rsidRDefault="002235C5" w:rsidP="00501E42">
            <w:pPr>
              <w:rPr>
                <w:rFonts w:ascii="Tahoma" w:hAnsi="Tahoma" w:cs="Tahoma"/>
              </w:rPr>
            </w:pPr>
            <w:r w:rsidRPr="00DE3C36">
              <w:rPr>
                <w:rFonts w:ascii="Tahoma" w:hAnsi="Tahoma" w:cs="Tahoma"/>
                <w:sz w:val="20"/>
              </w:rPr>
              <w:t>GOBIERNO DEL D.F.</w:t>
            </w:r>
          </w:p>
        </w:tc>
        <w:tc>
          <w:tcPr>
            <w:tcW w:w="2263" w:type="dxa"/>
            <w:tcBorders>
              <w:top w:val="single" w:sz="2" w:space="0" w:color="632423" w:themeColor="accent2" w:themeShade="80"/>
              <w:left w:val="single" w:sz="2" w:space="0" w:color="632423" w:themeColor="accent2" w:themeShade="80"/>
              <w:bottom w:val="single" w:sz="2" w:space="0" w:color="632423" w:themeColor="accent2" w:themeShade="80"/>
              <w:right w:val="single" w:sz="12" w:space="0" w:color="632423" w:themeColor="accent2" w:themeShade="80"/>
            </w:tcBorders>
          </w:tcPr>
          <w:p w:rsidR="002235C5" w:rsidRPr="00DE3C36" w:rsidRDefault="002235C5" w:rsidP="002235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57" w:type="dxa"/>
            <w:tcBorders>
              <w:top w:val="single" w:sz="2" w:space="0" w:color="632423" w:themeColor="accent2" w:themeShade="80"/>
              <w:left w:val="single" w:sz="12" w:space="0" w:color="632423" w:themeColor="accent2" w:themeShade="80"/>
              <w:bottom w:val="single" w:sz="2" w:space="0" w:color="632423" w:themeColor="accent2" w:themeShade="80"/>
              <w:right w:val="single" w:sz="2" w:space="0" w:color="632423" w:themeColor="accent2" w:themeShade="80"/>
            </w:tcBorders>
          </w:tcPr>
          <w:p w:rsidR="002235C5" w:rsidRPr="00DE3C36" w:rsidRDefault="002235C5" w:rsidP="00501E42">
            <w:pPr>
              <w:rPr>
                <w:rFonts w:ascii="Tahoma" w:hAnsi="Tahoma" w:cs="Tahoma"/>
                <w:sz w:val="20"/>
              </w:rPr>
            </w:pPr>
            <w:r w:rsidRPr="00DE3C36">
              <w:rPr>
                <w:rFonts w:ascii="Tahoma" w:hAnsi="Tahoma" w:cs="Tahoma"/>
                <w:sz w:val="20"/>
              </w:rPr>
              <w:t>OPORTUNIDADES</w:t>
            </w:r>
          </w:p>
        </w:tc>
        <w:tc>
          <w:tcPr>
            <w:tcW w:w="2216" w:type="dxa"/>
            <w:tcBorders>
              <w:top w:val="single" w:sz="2" w:space="0" w:color="632423" w:themeColor="accent2" w:themeShade="80"/>
              <w:left w:val="single" w:sz="2" w:space="0" w:color="632423" w:themeColor="accent2" w:themeShade="80"/>
              <w:bottom w:val="single" w:sz="2" w:space="0" w:color="632423" w:themeColor="accent2" w:themeShade="80"/>
              <w:right w:val="single" w:sz="12" w:space="0" w:color="632423" w:themeColor="accent2" w:themeShade="80"/>
            </w:tcBorders>
          </w:tcPr>
          <w:p w:rsidR="002235C5" w:rsidRPr="006D53D7" w:rsidRDefault="002235C5" w:rsidP="002235C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235C5" w:rsidRPr="006D53D7" w:rsidTr="00501E42">
        <w:tc>
          <w:tcPr>
            <w:tcW w:w="2318" w:type="dxa"/>
            <w:tcBorders>
              <w:top w:val="single" w:sz="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2" w:space="0" w:color="632423" w:themeColor="accent2" w:themeShade="80"/>
            </w:tcBorders>
          </w:tcPr>
          <w:p w:rsidR="002235C5" w:rsidRPr="00DE3C36" w:rsidRDefault="00DE3C36" w:rsidP="00501E42">
            <w:pPr>
              <w:rPr>
                <w:rFonts w:ascii="Tahoma" w:hAnsi="Tahoma" w:cs="Tahoma"/>
                <w:sz w:val="20"/>
              </w:rPr>
            </w:pPr>
            <w:r w:rsidRPr="00DE3C36">
              <w:rPr>
                <w:rFonts w:ascii="Tahoma" w:hAnsi="Tahoma" w:cs="Tahoma"/>
                <w:sz w:val="20"/>
              </w:rPr>
              <w:t>S</w:t>
            </w:r>
            <w:r w:rsidR="00501E42" w:rsidRPr="00DE3C36">
              <w:rPr>
                <w:rFonts w:ascii="Tahoma" w:hAnsi="Tahoma" w:cs="Tahoma"/>
                <w:sz w:val="20"/>
              </w:rPr>
              <w:t xml:space="preserve">ÍGUELE </w:t>
            </w:r>
          </w:p>
        </w:tc>
        <w:tc>
          <w:tcPr>
            <w:tcW w:w="2263" w:type="dxa"/>
            <w:tcBorders>
              <w:top w:val="single" w:sz="2" w:space="0" w:color="632423" w:themeColor="accent2" w:themeShade="80"/>
              <w:left w:val="single" w:sz="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2235C5" w:rsidRPr="006D53D7" w:rsidRDefault="002235C5" w:rsidP="002235C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257" w:type="dxa"/>
            <w:tcBorders>
              <w:top w:val="single" w:sz="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2" w:space="0" w:color="632423" w:themeColor="accent2" w:themeShade="80"/>
            </w:tcBorders>
          </w:tcPr>
          <w:p w:rsidR="002235C5" w:rsidRPr="00501E42" w:rsidRDefault="00501E42" w:rsidP="00501E42">
            <w:pPr>
              <w:rPr>
                <w:rFonts w:ascii="Tahoma" w:hAnsi="Tahoma" w:cs="Tahoma"/>
                <w:sz w:val="16"/>
                <w:szCs w:val="16"/>
              </w:rPr>
            </w:pPr>
            <w:r w:rsidRPr="00501E42">
              <w:rPr>
                <w:rFonts w:ascii="Tahoma" w:hAnsi="Tahoma" w:cs="Tahoma"/>
                <w:sz w:val="20"/>
              </w:rPr>
              <w:t>OTRA</w:t>
            </w:r>
            <w:r>
              <w:rPr>
                <w:rFonts w:ascii="Tahoma" w:hAnsi="Tahoma" w:cs="Tahoma"/>
                <w:sz w:val="20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especifique)</w:t>
            </w:r>
          </w:p>
        </w:tc>
        <w:tc>
          <w:tcPr>
            <w:tcW w:w="2216" w:type="dxa"/>
            <w:tcBorders>
              <w:top w:val="single" w:sz="2" w:space="0" w:color="632423" w:themeColor="accent2" w:themeShade="80"/>
              <w:left w:val="single" w:sz="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2235C5" w:rsidRPr="006D53D7" w:rsidRDefault="002235C5" w:rsidP="002235C5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725B23" w:rsidRDefault="00725B23" w:rsidP="00725B23">
      <w:pPr>
        <w:jc w:val="both"/>
        <w:rPr>
          <w:rFonts w:ascii="Tahoma" w:hAnsi="Tahoma" w:cs="Tahoma"/>
        </w:rPr>
      </w:pPr>
    </w:p>
    <w:p w:rsidR="007808A5" w:rsidRDefault="007808A5" w:rsidP="00725B23">
      <w:pPr>
        <w:jc w:val="both"/>
        <w:rPr>
          <w:rFonts w:ascii="Tahoma" w:hAnsi="Tahoma" w:cs="Tahoma"/>
        </w:rPr>
      </w:pPr>
    </w:p>
    <w:p w:rsidR="007808A5" w:rsidRDefault="007808A5" w:rsidP="00725B23">
      <w:pPr>
        <w:jc w:val="both"/>
        <w:rPr>
          <w:rFonts w:ascii="Tahoma" w:hAnsi="Tahoma" w:cs="Tahoma"/>
        </w:rPr>
      </w:pPr>
    </w:p>
    <w:p w:rsidR="00BF12BA" w:rsidRDefault="00BF12BA" w:rsidP="00725B23">
      <w:pPr>
        <w:jc w:val="both"/>
        <w:rPr>
          <w:rFonts w:ascii="Tahoma" w:hAnsi="Tahoma" w:cs="Tahoma"/>
        </w:rPr>
      </w:pPr>
    </w:p>
    <w:p w:rsidR="00BF12BA" w:rsidRDefault="00BF12BA" w:rsidP="00725B23">
      <w:pPr>
        <w:jc w:val="both"/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4"/>
        <w:gridCol w:w="1505"/>
        <w:gridCol w:w="1504"/>
        <w:gridCol w:w="1505"/>
        <w:gridCol w:w="3010"/>
      </w:tblGrid>
      <w:tr w:rsidR="002526E2" w:rsidRPr="00A63DF9" w:rsidTr="002A5442">
        <w:trPr>
          <w:trHeight w:val="879"/>
        </w:trPr>
        <w:tc>
          <w:tcPr>
            <w:tcW w:w="3009" w:type="dxa"/>
            <w:gridSpan w:val="2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2C4BF0" w:rsidRPr="008916B3" w:rsidRDefault="002C4BF0" w:rsidP="002C4BF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916B3">
              <w:rPr>
                <w:rFonts w:ascii="Tahoma" w:hAnsi="Tahoma" w:cs="Tahoma"/>
                <w:b/>
                <w:sz w:val="20"/>
              </w:rPr>
              <w:lastRenderedPageBreak/>
              <w:t>Total de alumnos regulares en la Unidad Académica</w:t>
            </w:r>
          </w:p>
          <w:p w:rsidR="002526E2" w:rsidRPr="00A63DF9" w:rsidRDefault="002C4BF0" w:rsidP="002C4BF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916B3">
              <w:rPr>
                <w:rFonts w:ascii="Tahoma" w:hAnsi="Tahoma" w:cs="Tahoma"/>
                <w:sz w:val="14"/>
                <w:szCs w:val="14"/>
              </w:rPr>
              <w:t>(al término del periodo escolar)</w:t>
            </w:r>
          </w:p>
        </w:tc>
        <w:tc>
          <w:tcPr>
            <w:tcW w:w="3009" w:type="dxa"/>
            <w:gridSpan w:val="2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2C4BF0" w:rsidRPr="008916B3" w:rsidRDefault="002C4BF0" w:rsidP="002C4BF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916B3">
              <w:rPr>
                <w:rFonts w:ascii="Tahoma" w:hAnsi="Tahoma" w:cs="Tahoma"/>
                <w:b/>
                <w:sz w:val="20"/>
              </w:rPr>
              <w:t xml:space="preserve">Total de alumnos irregulares en la Unidad Académica </w:t>
            </w:r>
          </w:p>
          <w:p w:rsidR="008916B3" w:rsidRPr="008916B3" w:rsidRDefault="002C4BF0" w:rsidP="002C4BF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916B3">
              <w:rPr>
                <w:rFonts w:ascii="Tahoma" w:hAnsi="Tahoma" w:cs="Tahoma"/>
                <w:sz w:val="14"/>
                <w:szCs w:val="14"/>
              </w:rPr>
              <w:t>(al término del periodo escolar)</w:t>
            </w:r>
          </w:p>
        </w:tc>
        <w:tc>
          <w:tcPr>
            <w:tcW w:w="3010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2C4BF0" w:rsidRPr="008916B3" w:rsidRDefault="002C4BF0" w:rsidP="0099245B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otal de alumnos becados en la Unidad Académica</w:t>
            </w:r>
          </w:p>
        </w:tc>
      </w:tr>
      <w:tr w:rsidR="00432738" w:rsidRPr="00A63DF9" w:rsidTr="00432738">
        <w:trPr>
          <w:trHeight w:val="386"/>
        </w:trPr>
        <w:tc>
          <w:tcPr>
            <w:tcW w:w="1504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bottom"/>
          </w:tcPr>
          <w:p w:rsidR="00432738" w:rsidRDefault="00432738" w:rsidP="00432738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Hombres</w:t>
            </w:r>
          </w:p>
        </w:tc>
        <w:tc>
          <w:tcPr>
            <w:tcW w:w="1505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bottom"/>
          </w:tcPr>
          <w:p w:rsidR="00432738" w:rsidRDefault="00432738" w:rsidP="00432738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Mujeres</w:t>
            </w:r>
          </w:p>
        </w:tc>
        <w:tc>
          <w:tcPr>
            <w:tcW w:w="1504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vAlign w:val="bottom"/>
          </w:tcPr>
          <w:p w:rsidR="00432738" w:rsidRDefault="00432738" w:rsidP="00432738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Hombres</w:t>
            </w:r>
          </w:p>
        </w:tc>
        <w:tc>
          <w:tcPr>
            <w:tcW w:w="1505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vAlign w:val="bottom"/>
          </w:tcPr>
          <w:p w:rsidR="00432738" w:rsidRDefault="00432738" w:rsidP="00432738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Mujeres</w:t>
            </w:r>
          </w:p>
        </w:tc>
        <w:tc>
          <w:tcPr>
            <w:tcW w:w="3010" w:type="dxa"/>
            <w:vMerge w:val="restart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432738" w:rsidRDefault="00432738" w:rsidP="0099245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432738" w:rsidRPr="00A63DF9" w:rsidTr="00432738">
        <w:trPr>
          <w:trHeight w:val="392"/>
        </w:trPr>
        <w:tc>
          <w:tcPr>
            <w:tcW w:w="1504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432738" w:rsidRDefault="00432738" w:rsidP="0099245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505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432738" w:rsidRDefault="00432738" w:rsidP="0099245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504" w:type="dxa"/>
            <w:tcBorders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432738" w:rsidRDefault="00432738" w:rsidP="0099245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505" w:type="dxa"/>
            <w:tcBorders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432738" w:rsidRDefault="00432738" w:rsidP="0099245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010" w:type="dxa"/>
            <w:vMerge/>
            <w:tcBorders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432738" w:rsidRDefault="00432738" w:rsidP="0099245B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2235C5" w:rsidRDefault="002235C5" w:rsidP="00725B23">
      <w:pPr>
        <w:jc w:val="both"/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0"/>
        <w:gridCol w:w="2120"/>
        <w:gridCol w:w="1031"/>
        <w:gridCol w:w="993"/>
        <w:gridCol w:w="2260"/>
      </w:tblGrid>
      <w:tr w:rsidR="00725B23" w:rsidRPr="006D53D7" w:rsidTr="002A5442">
        <w:tc>
          <w:tcPr>
            <w:tcW w:w="9039" w:type="dxa"/>
            <w:gridSpan w:val="5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725B23" w:rsidRPr="006D53D7" w:rsidRDefault="00725B23" w:rsidP="000271A8">
            <w:pPr>
              <w:jc w:val="center"/>
              <w:rPr>
                <w:rFonts w:ascii="Tahoma" w:hAnsi="Tahoma" w:cs="Tahoma"/>
                <w:b/>
              </w:rPr>
            </w:pPr>
            <w:r w:rsidRPr="006D53D7">
              <w:rPr>
                <w:rFonts w:ascii="Tahoma" w:hAnsi="Tahoma" w:cs="Tahoma"/>
                <w:b/>
              </w:rPr>
              <w:t>ALUMNOS ASESORES</w:t>
            </w:r>
          </w:p>
        </w:tc>
      </w:tr>
      <w:tr w:rsidR="00725B23" w:rsidRPr="006D53D7" w:rsidTr="002C4BF0">
        <w:tc>
          <w:tcPr>
            <w:tcW w:w="2660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725B23" w:rsidRPr="00410CE8" w:rsidRDefault="002C4BF0" w:rsidP="000271A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10CE8">
              <w:rPr>
                <w:rFonts w:ascii="Tahoma" w:hAnsi="Tahoma" w:cs="Tahoma"/>
                <w:b/>
                <w:sz w:val="16"/>
                <w:szCs w:val="16"/>
              </w:rPr>
              <w:t>Unidades de Aprendizaje en las que apoyaron los alumno asesores</w:t>
            </w:r>
          </w:p>
        </w:tc>
        <w:tc>
          <w:tcPr>
            <w:tcW w:w="2126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725B23" w:rsidRPr="00410CE8" w:rsidRDefault="00725B23" w:rsidP="000271A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10CE8">
              <w:rPr>
                <w:rFonts w:ascii="Tahoma" w:hAnsi="Tahoma" w:cs="Tahoma"/>
                <w:b/>
                <w:sz w:val="16"/>
                <w:szCs w:val="16"/>
              </w:rPr>
              <w:t>No. de alumnos asesorados</w:t>
            </w:r>
            <w:r w:rsidR="002C4BF0" w:rsidRPr="00410CE8">
              <w:rPr>
                <w:rFonts w:ascii="Tahoma" w:hAnsi="Tahoma" w:cs="Tahoma"/>
                <w:b/>
                <w:sz w:val="16"/>
                <w:szCs w:val="16"/>
              </w:rPr>
              <w:t xml:space="preserve"> en la unidad de aprendizaje </w:t>
            </w:r>
          </w:p>
          <w:p w:rsidR="002C4BF0" w:rsidRPr="00410CE8" w:rsidRDefault="002C4BF0" w:rsidP="000271A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725B23" w:rsidRPr="00410CE8" w:rsidRDefault="002C4BF0" w:rsidP="000271A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10CE8">
              <w:rPr>
                <w:rFonts w:ascii="Tahoma" w:hAnsi="Tahoma" w:cs="Tahoma"/>
                <w:b/>
                <w:sz w:val="16"/>
                <w:szCs w:val="16"/>
              </w:rPr>
              <w:t>No. de alumnos asesores</w:t>
            </w:r>
          </w:p>
        </w:tc>
        <w:tc>
          <w:tcPr>
            <w:tcW w:w="2268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725B23" w:rsidRPr="00410CE8" w:rsidRDefault="002C4BF0" w:rsidP="002C4BF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10CE8">
              <w:rPr>
                <w:rFonts w:ascii="Tahoma" w:hAnsi="Tahoma" w:cs="Tahoma"/>
                <w:b/>
                <w:sz w:val="16"/>
                <w:szCs w:val="16"/>
              </w:rPr>
              <w:t>No. de Tutores que atendieron a los alumnos asesores</w:t>
            </w:r>
          </w:p>
        </w:tc>
      </w:tr>
      <w:tr w:rsidR="00725B23" w:rsidRPr="006D53D7" w:rsidTr="002C4BF0">
        <w:tc>
          <w:tcPr>
            <w:tcW w:w="2660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4" w:space="0" w:color="auto"/>
              <w:right w:val="single" w:sz="4" w:space="0" w:color="auto"/>
            </w:tcBorders>
          </w:tcPr>
          <w:p w:rsidR="00725B23" w:rsidRPr="006D53D7" w:rsidRDefault="00725B23" w:rsidP="000271A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12" w:space="0" w:color="632423" w:themeColor="accent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23" w:rsidRPr="006D53D7" w:rsidRDefault="00725B23" w:rsidP="00795717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632423" w:themeColor="accent2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17" w:rsidRPr="006D53D7" w:rsidRDefault="00795717" w:rsidP="000271A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12" w:space="0" w:color="632423" w:themeColor="accent2" w:themeShade="80"/>
              <w:left w:val="single" w:sz="4" w:space="0" w:color="auto"/>
              <w:bottom w:val="single" w:sz="4" w:space="0" w:color="auto"/>
              <w:right w:val="single" w:sz="12" w:space="0" w:color="632423" w:themeColor="accent2" w:themeShade="80"/>
            </w:tcBorders>
          </w:tcPr>
          <w:p w:rsidR="00725B23" w:rsidRPr="006D53D7" w:rsidRDefault="00725B23" w:rsidP="000271A8">
            <w:pPr>
              <w:jc w:val="both"/>
              <w:rPr>
                <w:rFonts w:ascii="Tahoma" w:hAnsi="Tahoma" w:cs="Tahoma"/>
              </w:rPr>
            </w:pPr>
          </w:p>
        </w:tc>
      </w:tr>
      <w:tr w:rsidR="002C4BF0" w:rsidRPr="006D53D7" w:rsidTr="002C4BF0">
        <w:tc>
          <w:tcPr>
            <w:tcW w:w="2660" w:type="dxa"/>
            <w:tcBorders>
              <w:top w:val="single" w:sz="4" w:space="0" w:color="auto"/>
              <w:left w:val="single" w:sz="12" w:space="0" w:color="632423" w:themeColor="accent2" w:themeShade="80"/>
              <w:bottom w:val="single" w:sz="4" w:space="0" w:color="auto"/>
              <w:right w:val="single" w:sz="4" w:space="0" w:color="auto"/>
            </w:tcBorders>
          </w:tcPr>
          <w:p w:rsidR="002C4BF0" w:rsidRPr="006D53D7" w:rsidRDefault="002C4BF0" w:rsidP="000271A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F0" w:rsidRPr="006D53D7" w:rsidRDefault="002C4BF0" w:rsidP="0079571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F0" w:rsidRDefault="002C4BF0" w:rsidP="000271A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632423" w:themeColor="accent2" w:themeShade="80"/>
            </w:tcBorders>
          </w:tcPr>
          <w:p w:rsidR="002C4BF0" w:rsidRPr="006D53D7" w:rsidRDefault="002C4BF0" w:rsidP="000271A8">
            <w:pPr>
              <w:jc w:val="both"/>
              <w:rPr>
                <w:rFonts w:ascii="Tahoma" w:hAnsi="Tahoma" w:cs="Tahoma"/>
              </w:rPr>
            </w:pPr>
          </w:p>
        </w:tc>
      </w:tr>
      <w:tr w:rsidR="002C4BF0" w:rsidRPr="006D53D7" w:rsidTr="002C4BF0">
        <w:tc>
          <w:tcPr>
            <w:tcW w:w="2660" w:type="dxa"/>
            <w:tcBorders>
              <w:top w:val="single" w:sz="4" w:space="0" w:color="auto"/>
              <w:left w:val="single" w:sz="12" w:space="0" w:color="632423" w:themeColor="accent2" w:themeShade="80"/>
              <w:bottom w:val="single" w:sz="4" w:space="0" w:color="auto"/>
              <w:right w:val="single" w:sz="4" w:space="0" w:color="auto"/>
            </w:tcBorders>
          </w:tcPr>
          <w:p w:rsidR="002C4BF0" w:rsidRPr="006D53D7" w:rsidRDefault="002C4BF0" w:rsidP="000271A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F0" w:rsidRPr="006D53D7" w:rsidRDefault="002C4BF0" w:rsidP="0079571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F0" w:rsidRDefault="002C4BF0" w:rsidP="000271A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632423" w:themeColor="accent2" w:themeShade="80"/>
            </w:tcBorders>
          </w:tcPr>
          <w:p w:rsidR="002C4BF0" w:rsidRPr="006D53D7" w:rsidRDefault="002C4BF0" w:rsidP="000271A8">
            <w:pPr>
              <w:jc w:val="both"/>
              <w:rPr>
                <w:rFonts w:ascii="Tahoma" w:hAnsi="Tahoma" w:cs="Tahoma"/>
              </w:rPr>
            </w:pPr>
          </w:p>
        </w:tc>
      </w:tr>
      <w:tr w:rsidR="002C4BF0" w:rsidRPr="006D53D7" w:rsidTr="002C4BF0">
        <w:tc>
          <w:tcPr>
            <w:tcW w:w="2660" w:type="dxa"/>
            <w:tcBorders>
              <w:top w:val="single" w:sz="4" w:space="0" w:color="auto"/>
              <w:left w:val="single" w:sz="12" w:space="0" w:color="632423" w:themeColor="accent2" w:themeShade="80"/>
              <w:bottom w:val="single" w:sz="4" w:space="0" w:color="auto"/>
              <w:right w:val="single" w:sz="4" w:space="0" w:color="auto"/>
            </w:tcBorders>
          </w:tcPr>
          <w:p w:rsidR="002C4BF0" w:rsidRPr="006D53D7" w:rsidRDefault="002C4BF0" w:rsidP="000271A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F0" w:rsidRPr="006D53D7" w:rsidRDefault="002C4BF0" w:rsidP="0079571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F0" w:rsidRDefault="002C4BF0" w:rsidP="000271A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632423" w:themeColor="accent2" w:themeShade="80"/>
            </w:tcBorders>
          </w:tcPr>
          <w:p w:rsidR="002C4BF0" w:rsidRPr="006D53D7" w:rsidRDefault="002C4BF0" w:rsidP="000271A8">
            <w:pPr>
              <w:jc w:val="both"/>
              <w:rPr>
                <w:rFonts w:ascii="Tahoma" w:hAnsi="Tahoma" w:cs="Tahoma"/>
              </w:rPr>
            </w:pPr>
          </w:p>
        </w:tc>
      </w:tr>
      <w:tr w:rsidR="002C4BF0" w:rsidRPr="006D53D7" w:rsidTr="002C4BF0">
        <w:tc>
          <w:tcPr>
            <w:tcW w:w="2660" w:type="dxa"/>
            <w:tcBorders>
              <w:top w:val="single" w:sz="4" w:space="0" w:color="auto"/>
              <w:left w:val="single" w:sz="12" w:space="0" w:color="632423" w:themeColor="accent2" w:themeShade="80"/>
              <w:bottom w:val="single" w:sz="4" w:space="0" w:color="auto"/>
              <w:right w:val="single" w:sz="4" w:space="0" w:color="auto"/>
            </w:tcBorders>
          </w:tcPr>
          <w:p w:rsidR="002C4BF0" w:rsidRPr="006D53D7" w:rsidRDefault="002C4BF0" w:rsidP="000271A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F0" w:rsidRPr="006D53D7" w:rsidRDefault="002C4BF0" w:rsidP="0079571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F0" w:rsidRDefault="002C4BF0" w:rsidP="000271A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632423" w:themeColor="accent2" w:themeShade="80"/>
            </w:tcBorders>
          </w:tcPr>
          <w:p w:rsidR="002C4BF0" w:rsidRPr="006D53D7" w:rsidRDefault="002C4BF0" w:rsidP="000271A8">
            <w:pPr>
              <w:jc w:val="both"/>
              <w:rPr>
                <w:rFonts w:ascii="Tahoma" w:hAnsi="Tahoma" w:cs="Tahoma"/>
              </w:rPr>
            </w:pPr>
          </w:p>
        </w:tc>
      </w:tr>
      <w:tr w:rsidR="002C4BF0" w:rsidRPr="006D53D7" w:rsidTr="002D3407">
        <w:tc>
          <w:tcPr>
            <w:tcW w:w="2660" w:type="dxa"/>
            <w:tcBorders>
              <w:top w:val="single" w:sz="4" w:space="0" w:color="auto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4" w:space="0" w:color="auto"/>
            </w:tcBorders>
          </w:tcPr>
          <w:p w:rsidR="002C4BF0" w:rsidRPr="006D53D7" w:rsidRDefault="002C4BF0" w:rsidP="000271A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632423" w:themeColor="accent2" w:themeShade="80"/>
              <w:right w:val="single" w:sz="4" w:space="0" w:color="auto"/>
            </w:tcBorders>
          </w:tcPr>
          <w:p w:rsidR="002C4BF0" w:rsidRPr="006D53D7" w:rsidRDefault="002C4BF0" w:rsidP="0079571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632423" w:themeColor="accent2" w:themeShade="80"/>
            </w:tcBorders>
          </w:tcPr>
          <w:p w:rsidR="002C4BF0" w:rsidRDefault="002C4BF0" w:rsidP="000271A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2C4BF0" w:rsidRPr="006D53D7" w:rsidRDefault="002C4BF0" w:rsidP="000271A8">
            <w:pPr>
              <w:jc w:val="both"/>
              <w:rPr>
                <w:rFonts w:ascii="Tahoma" w:hAnsi="Tahoma" w:cs="Tahoma"/>
              </w:rPr>
            </w:pPr>
          </w:p>
        </w:tc>
      </w:tr>
      <w:tr w:rsidR="002D3407" w:rsidRPr="006D53D7" w:rsidTr="002D3407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</w:tcPr>
          <w:p w:rsidR="002D3407" w:rsidRPr="002D3407" w:rsidRDefault="002D3407" w:rsidP="002D3407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2D3407">
              <w:rPr>
                <w:rFonts w:ascii="Tahoma" w:hAnsi="Tahoma" w:cs="Tahoma"/>
                <w:b/>
                <w:sz w:val="16"/>
                <w:szCs w:val="16"/>
              </w:rPr>
              <w:t xml:space="preserve">Total alumnos asesores: </w:t>
            </w:r>
          </w:p>
        </w:tc>
        <w:tc>
          <w:tcPr>
            <w:tcW w:w="992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4" w:space="0" w:color="auto"/>
            </w:tcBorders>
          </w:tcPr>
          <w:p w:rsidR="002D3407" w:rsidRPr="0045276D" w:rsidRDefault="002D3407" w:rsidP="00EE2A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276D">
              <w:rPr>
                <w:rFonts w:ascii="Tahoma" w:hAnsi="Tahoma" w:cs="Tahoma"/>
                <w:b/>
                <w:sz w:val="16"/>
                <w:szCs w:val="16"/>
              </w:rPr>
              <w:t>HOMBRES</w:t>
            </w:r>
          </w:p>
        </w:tc>
        <w:tc>
          <w:tcPr>
            <w:tcW w:w="993" w:type="dxa"/>
            <w:tcBorders>
              <w:top w:val="single" w:sz="12" w:space="0" w:color="632423" w:themeColor="accent2" w:themeShade="80"/>
              <w:left w:val="single" w:sz="4" w:space="0" w:color="auto"/>
              <w:right w:val="single" w:sz="12" w:space="0" w:color="632423" w:themeColor="accent2" w:themeShade="80"/>
            </w:tcBorders>
          </w:tcPr>
          <w:p w:rsidR="002D3407" w:rsidRPr="0045276D" w:rsidRDefault="002D3407" w:rsidP="00EE2A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276D">
              <w:rPr>
                <w:rFonts w:ascii="Tahoma" w:hAnsi="Tahoma" w:cs="Tahoma"/>
                <w:b/>
                <w:sz w:val="16"/>
                <w:szCs w:val="16"/>
              </w:rPr>
              <w:t>MUJERES</w:t>
            </w:r>
          </w:p>
        </w:tc>
        <w:tc>
          <w:tcPr>
            <w:tcW w:w="2268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nil"/>
              <w:right w:val="nil"/>
            </w:tcBorders>
          </w:tcPr>
          <w:p w:rsidR="002D3407" w:rsidRPr="006D53D7" w:rsidRDefault="002D3407" w:rsidP="000271A8">
            <w:pPr>
              <w:jc w:val="both"/>
              <w:rPr>
                <w:rFonts w:ascii="Tahoma" w:hAnsi="Tahoma" w:cs="Tahoma"/>
              </w:rPr>
            </w:pPr>
          </w:p>
        </w:tc>
      </w:tr>
      <w:tr w:rsidR="002D3407" w:rsidRPr="006D53D7" w:rsidTr="002D3407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single" w:sz="12" w:space="0" w:color="632423" w:themeColor="accent2" w:themeShade="80"/>
            </w:tcBorders>
          </w:tcPr>
          <w:p w:rsidR="002D3407" w:rsidRPr="002D3407" w:rsidRDefault="002D3407" w:rsidP="002D3407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4" w:space="0" w:color="auto"/>
            </w:tcBorders>
          </w:tcPr>
          <w:p w:rsidR="002D3407" w:rsidRDefault="002D3407" w:rsidP="000271A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2D3407" w:rsidRDefault="002D3407" w:rsidP="000271A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632423" w:themeColor="accent2" w:themeShade="80"/>
              <w:bottom w:val="nil"/>
              <w:right w:val="nil"/>
            </w:tcBorders>
          </w:tcPr>
          <w:p w:rsidR="002D3407" w:rsidRPr="006D53D7" w:rsidRDefault="002D3407" w:rsidP="000271A8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2526E2" w:rsidRDefault="002526E2" w:rsidP="00725B23">
      <w:pPr>
        <w:jc w:val="both"/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8"/>
        <w:gridCol w:w="4490"/>
      </w:tblGrid>
      <w:tr w:rsidR="00725B23" w:rsidRPr="006D53D7" w:rsidTr="002A5442">
        <w:tc>
          <w:tcPr>
            <w:tcW w:w="8978" w:type="dxa"/>
            <w:gridSpan w:val="2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2526E2" w:rsidRDefault="00725B23" w:rsidP="000271A8">
            <w:pPr>
              <w:jc w:val="center"/>
              <w:rPr>
                <w:rFonts w:ascii="Tahoma" w:hAnsi="Tahoma" w:cs="Tahoma"/>
                <w:b/>
              </w:rPr>
            </w:pPr>
            <w:r w:rsidRPr="001B3035">
              <w:rPr>
                <w:rFonts w:ascii="Tahoma" w:hAnsi="Tahoma" w:cs="Tahoma"/>
                <w:b/>
              </w:rPr>
              <w:t>NÚMERO DE REUNIONES DE TRABAJO DEL PAT</w:t>
            </w:r>
            <w:r w:rsidR="002526E2">
              <w:rPr>
                <w:rFonts w:ascii="Tahoma" w:hAnsi="Tahoma" w:cs="Tahoma"/>
                <w:b/>
              </w:rPr>
              <w:t xml:space="preserve">  </w:t>
            </w:r>
          </w:p>
          <w:p w:rsidR="00725B23" w:rsidRPr="001B3035" w:rsidRDefault="002526E2" w:rsidP="00DE3C36">
            <w:pPr>
              <w:jc w:val="center"/>
              <w:rPr>
                <w:rFonts w:ascii="Tahoma" w:hAnsi="Tahoma" w:cs="Tahoma"/>
                <w:b/>
              </w:rPr>
            </w:pPr>
            <w:r w:rsidRPr="002526E2">
              <w:rPr>
                <w:rFonts w:ascii="Tahoma" w:hAnsi="Tahoma" w:cs="Tahoma"/>
                <w:sz w:val="16"/>
              </w:rPr>
              <w:t xml:space="preserve">(anexar </w:t>
            </w:r>
            <w:r w:rsidR="00DE3C36">
              <w:rPr>
                <w:rFonts w:ascii="Tahoma" w:hAnsi="Tahoma" w:cs="Tahoma"/>
                <w:sz w:val="16"/>
              </w:rPr>
              <w:t>minutas de reuniones</w:t>
            </w:r>
            <w:r w:rsidRPr="002526E2">
              <w:rPr>
                <w:rFonts w:ascii="Tahoma" w:hAnsi="Tahoma" w:cs="Tahoma"/>
                <w:sz w:val="16"/>
              </w:rPr>
              <w:t>)</w:t>
            </w:r>
          </w:p>
        </w:tc>
      </w:tr>
      <w:tr w:rsidR="00933874" w:rsidRPr="006D53D7" w:rsidTr="002A5442">
        <w:tc>
          <w:tcPr>
            <w:tcW w:w="4488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933874" w:rsidRPr="002C0A9F" w:rsidRDefault="00933874" w:rsidP="000271A8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C0A9F">
              <w:rPr>
                <w:rFonts w:ascii="Tahoma" w:hAnsi="Tahoma" w:cs="Tahoma"/>
                <w:b/>
                <w:sz w:val="20"/>
              </w:rPr>
              <w:t>Del coordinador</w:t>
            </w:r>
            <w:r w:rsidR="00CB55B0">
              <w:rPr>
                <w:rFonts w:ascii="Tahoma" w:hAnsi="Tahoma" w:cs="Tahoma"/>
                <w:b/>
                <w:sz w:val="20"/>
              </w:rPr>
              <w:t xml:space="preserve"> de PAT</w:t>
            </w:r>
            <w:r w:rsidRPr="002C0A9F">
              <w:rPr>
                <w:rFonts w:ascii="Tahoma" w:hAnsi="Tahoma" w:cs="Tahoma"/>
                <w:b/>
                <w:sz w:val="20"/>
              </w:rPr>
              <w:t xml:space="preserve"> con los tutores</w:t>
            </w:r>
          </w:p>
        </w:tc>
        <w:tc>
          <w:tcPr>
            <w:tcW w:w="4490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933874" w:rsidRPr="002C0A9F" w:rsidRDefault="00933874" w:rsidP="000271A8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C0A9F">
              <w:rPr>
                <w:rFonts w:ascii="Tahoma" w:hAnsi="Tahoma" w:cs="Tahoma"/>
                <w:b/>
                <w:sz w:val="20"/>
              </w:rPr>
              <w:t>Del comité de Evaluación y Seguimiento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rFonts w:ascii="Tahoma" w:hAnsi="Tahoma" w:cs="Tahoma"/>
                <w:b/>
                <w:sz w:val="20"/>
              </w:rPr>
              <w:t>del PAT</w:t>
            </w:r>
          </w:p>
        </w:tc>
      </w:tr>
      <w:tr w:rsidR="00933874" w:rsidRPr="006D53D7" w:rsidTr="002A5442">
        <w:tc>
          <w:tcPr>
            <w:tcW w:w="4488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933874" w:rsidRPr="006D53D7" w:rsidRDefault="00933874" w:rsidP="00795717">
            <w:pPr>
              <w:spacing w:line="48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490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933874" w:rsidRPr="006D53D7" w:rsidRDefault="00933874" w:rsidP="000271A8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725B23" w:rsidRDefault="00725B23" w:rsidP="00725B23">
      <w:pPr>
        <w:tabs>
          <w:tab w:val="left" w:pos="2505"/>
        </w:tabs>
        <w:rPr>
          <w:rFonts w:ascii="Tahoma" w:hAnsi="Tahoma" w:cs="Tahoma"/>
          <w:sz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2821"/>
        <w:gridCol w:w="1447"/>
      </w:tblGrid>
      <w:tr w:rsidR="002A5442" w:rsidRPr="002A5442" w:rsidTr="002A5442">
        <w:trPr>
          <w:jc w:val="center"/>
        </w:trPr>
        <w:tc>
          <w:tcPr>
            <w:tcW w:w="4361" w:type="dxa"/>
            <w:tcBorders>
              <w:bottom w:val="single" w:sz="12" w:space="0" w:color="632423" w:themeColor="accent2" w:themeShade="80"/>
            </w:tcBorders>
          </w:tcPr>
          <w:p w:rsidR="002A5442" w:rsidRPr="002A5442" w:rsidRDefault="002A5442" w:rsidP="0099245B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2A5442" w:rsidRPr="002A5442" w:rsidRDefault="002A5442" w:rsidP="0099245B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</w:tcPr>
          <w:p w:rsidR="002A5442" w:rsidRPr="002A5442" w:rsidRDefault="002A5442" w:rsidP="0099245B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8" w:type="dxa"/>
            <w:gridSpan w:val="2"/>
            <w:tcBorders>
              <w:bottom w:val="single" w:sz="12" w:space="0" w:color="632423" w:themeColor="accent2" w:themeShade="80"/>
            </w:tcBorders>
          </w:tcPr>
          <w:p w:rsidR="002A5442" w:rsidRPr="002A5442" w:rsidRDefault="002A5442" w:rsidP="0099245B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A5442" w:rsidRPr="002A5442" w:rsidTr="002A5442">
        <w:trPr>
          <w:jc w:val="center"/>
        </w:trPr>
        <w:tc>
          <w:tcPr>
            <w:tcW w:w="4361" w:type="dxa"/>
            <w:tcBorders>
              <w:top w:val="single" w:sz="12" w:space="0" w:color="632423" w:themeColor="accent2" w:themeShade="80"/>
            </w:tcBorders>
          </w:tcPr>
          <w:p w:rsidR="002A5442" w:rsidRPr="002A5442" w:rsidRDefault="002A5442" w:rsidP="0099245B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2A5442">
              <w:rPr>
                <w:rFonts w:ascii="Arial" w:hAnsi="Arial" w:cs="Arial"/>
                <w:b/>
                <w:sz w:val="18"/>
              </w:rPr>
              <w:t>Director de la Unidad Académica</w:t>
            </w:r>
          </w:p>
          <w:p w:rsidR="002A5442" w:rsidRPr="002A5442" w:rsidRDefault="002A5442" w:rsidP="0099245B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5442">
              <w:rPr>
                <w:rFonts w:ascii="Arial" w:hAnsi="Arial" w:cs="Arial"/>
                <w:b/>
                <w:sz w:val="16"/>
                <w:szCs w:val="16"/>
              </w:rPr>
              <w:t xml:space="preserve">NOMBRE Y FIRMA </w:t>
            </w:r>
          </w:p>
        </w:tc>
        <w:tc>
          <w:tcPr>
            <w:tcW w:w="425" w:type="dxa"/>
          </w:tcPr>
          <w:p w:rsidR="002A5442" w:rsidRPr="002A5442" w:rsidRDefault="002A5442" w:rsidP="0099245B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268" w:type="dxa"/>
            <w:gridSpan w:val="2"/>
            <w:tcBorders>
              <w:top w:val="single" w:sz="12" w:space="0" w:color="632423" w:themeColor="accent2" w:themeShade="80"/>
            </w:tcBorders>
          </w:tcPr>
          <w:p w:rsidR="002A5442" w:rsidRPr="002A5442" w:rsidRDefault="002A5442" w:rsidP="0099245B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2A5442">
              <w:rPr>
                <w:rFonts w:ascii="Arial" w:hAnsi="Arial" w:cs="Arial"/>
                <w:b/>
                <w:sz w:val="18"/>
              </w:rPr>
              <w:t xml:space="preserve">Subdirector Académico  </w:t>
            </w:r>
          </w:p>
          <w:p w:rsidR="002A5442" w:rsidRPr="002A5442" w:rsidRDefault="002A5442" w:rsidP="0099245B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2A5442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</w:tr>
      <w:tr w:rsidR="002A5442" w:rsidRPr="002A5442" w:rsidTr="002A5442">
        <w:trPr>
          <w:jc w:val="center"/>
        </w:trPr>
        <w:tc>
          <w:tcPr>
            <w:tcW w:w="4361" w:type="dxa"/>
            <w:tcBorders>
              <w:bottom w:val="single" w:sz="12" w:space="0" w:color="632423" w:themeColor="accent2" w:themeShade="80"/>
            </w:tcBorders>
          </w:tcPr>
          <w:p w:rsidR="002A5442" w:rsidRPr="002A5442" w:rsidRDefault="002A5442" w:rsidP="0099245B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2A5442" w:rsidRPr="002A5442" w:rsidRDefault="002A5442" w:rsidP="0099245B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2A5442" w:rsidRPr="002A5442" w:rsidRDefault="002A5442" w:rsidP="0099245B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2A5442" w:rsidRPr="002A5442" w:rsidRDefault="002A5442" w:rsidP="0099245B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</w:tcPr>
          <w:p w:rsidR="002A5442" w:rsidRPr="002A5442" w:rsidRDefault="002A5442" w:rsidP="0099245B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8" w:type="dxa"/>
            <w:gridSpan w:val="2"/>
          </w:tcPr>
          <w:p w:rsidR="002A5442" w:rsidRPr="002A5442" w:rsidRDefault="002A5442" w:rsidP="0099245B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A5442" w:rsidRPr="002A5442" w:rsidTr="002A5442">
        <w:trPr>
          <w:jc w:val="center"/>
        </w:trPr>
        <w:tc>
          <w:tcPr>
            <w:tcW w:w="4361" w:type="dxa"/>
            <w:tcBorders>
              <w:top w:val="single" w:sz="12" w:space="0" w:color="632423" w:themeColor="accent2" w:themeShade="80"/>
            </w:tcBorders>
          </w:tcPr>
          <w:p w:rsidR="002A5442" w:rsidRPr="002A5442" w:rsidRDefault="002A5442" w:rsidP="0099245B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2A5442">
              <w:rPr>
                <w:rFonts w:ascii="Arial" w:hAnsi="Arial" w:cs="Arial"/>
                <w:b/>
                <w:sz w:val="18"/>
              </w:rPr>
              <w:t xml:space="preserve">Coordinador PAT </w:t>
            </w:r>
          </w:p>
          <w:p w:rsidR="002A5442" w:rsidRPr="002A5442" w:rsidRDefault="002A5442" w:rsidP="0099245B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2A5442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425" w:type="dxa"/>
          </w:tcPr>
          <w:p w:rsidR="002A5442" w:rsidRPr="002A5442" w:rsidRDefault="002A5442" w:rsidP="0099245B">
            <w:pPr>
              <w:tabs>
                <w:tab w:val="left" w:pos="2505"/>
              </w:tabs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821" w:type="dxa"/>
          </w:tcPr>
          <w:p w:rsidR="002A5442" w:rsidRPr="002A5442" w:rsidRDefault="002A5442" w:rsidP="0099245B">
            <w:pPr>
              <w:tabs>
                <w:tab w:val="left" w:pos="2505"/>
              </w:tabs>
              <w:jc w:val="right"/>
              <w:rPr>
                <w:rFonts w:ascii="Arial" w:hAnsi="Arial" w:cs="Arial"/>
                <w:sz w:val="18"/>
              </w:rPr>
            </w:pPr>
            <w:r w:rsidRPr="002A5442">
              <w:rPr>
                <w:rFonts w:ascii="Arial" w:hAnsi="Arial" w:cs="Arial"/>
                <w:sz w:val="18"/>
              </w:rPr>
              <w:t xml:space="preserve">Fecha: </w:t>
            </w:r>
          </w:p>
        </w:tc>
        <w:tc>
          <w:tcPr>
            <w:tcW w:w="1447" w:type="dxa"/>
            <w:tcBorders>
              <w:bottom w:val="single" w:sz="12" w:space="0" w:color="632423" w:themeColor="accent2" w:themeShade="80"/>
            </w:tcBorders>
          </w:tcPr>
          <w:p w:rsidR="002A5442" w:rsidRPr="002A5442" w:rsidRDefault="002A5442" w:rsidP="002A5442">
            <w:pPr>
              <w:tabs>
                <w:tab w:val="left" w:pos="25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5442" w:rsidRDefault="002A54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25B23" w:rsidRPr="000C13D1" w:rsidRDefault="00725B23" w:rsidP="00982FF6">
      <w:pPr>
        <w:spacing w:after="120"/>
        <w:jc w:val="both"/>
        <w:rPr>
          <w:rFonts w:ascii="Arial" w:hAnsi="Arial" w:cs="Arial"/>
          <w:b/>
        </w:rPr>
      </w:pPr>
      <w:r w:rsidRPr="000C13D1">
        <w:rPr>
          <w:rFonts w:ascii="Arial" w:hAnsi="Arial" w:cs="Arial"/>
          <w:b/>
        </w:rPr>
        <w:lastRenderedPageBreak/>
        <w:t>EVALUACIÓN CUALITATIVA DEL COORDINADOR</w:t>
      </w:r>
      <w:r w:rsidR="00B43B4B">
        <w:rPr>
          <w:rFonts w:ascii="Arial" w:hAnsi="Arial" w:cs="Arial"/>
          <w:b/>
        </w:rPr>
        <w:t xml:space="preserve"> (en referencia al Plan de Acción Tutori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30479" w:rsidTr="000E5D3E">
        <w:tc>
          <w:tcPr>
            <w:tcW w:w="9054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E30479" w:rsidRPr="00B43B4B" w:rsidRDefault="00B43B4B" w:rsidP="00E30479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1. </w:t>
            </w:r>
            <w:r w:rsidR="002C4BF0" w:rsidRPr="00B43B4B">
              <w:rPr>
                <w:rFonts w:ascii="Arial" w:hAnsi="Arial" w:cs="Arial"/>
                <w:b/>
              </w:rPr>
              <w:t>Describa los logros alcanzados respecto a las metas planteadas  en la PAT</w:t>
            </w:r>
            <w:r w:rsidR="00E30479" w:rsidRPr="00B43B4B">
              <w:rPr>
                <w:rFonts w:ascii="Arial" w:hAnsi="Arial" w:cs="Arial"/>
                <w:b/>
              </w:rPr>
              <w:t>:</w:t>
            </w:r>
          </w:p>
          <w:p w:rsidR="00E30479" w:rsidRPr="000E5D3E" w:rsidRDefault="00410CE8" w:rsidP="00410CE8">
            <w:pPr>
              <w:pStyle w:val="Prrafodelista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D3E">
              <w:rPr>
                <w:rFonts w:ascii="Arial" w:hAnsi="Arial" w:cs="Arial"/>
                <w:sz w:val="20"/>
                <w:szCs w:val="20"/>
              </w:rPr>
              <w:t>______________________________________________________________</w:t>
            </w:r>
            <w:r w:rsidR="000E5D3E" w:rsidRPr="000E5D3E">
              <w:rPr>
                <w:rFonts w:ascii="Arial" w:hAnsi="Arial" w:cs="Arial"/>
                <w:sz w:val="20"/>
                <w:szCs w:val="20"/>
              </w:rPr>
              <w:t>_________</w:t>
            </w:r>
            <w:r w:rsidRPr="000E5D3E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410CE8" w:rsidRPr="000E5D3E" w:rsidRDefault="00410CE8" w:rsidP="00410CE8">
            <w:pPr>
              <w:pStyle w:val="Prrafodelista"/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5D3E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  <w:r w:rsidR="000E5D3E" w:rsidRPr="000E5D3E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:rsidR="008B1A9E" w:rsidRDefault="008B1A9E" w:rsidP="00982FF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E30479" w:rsidTr="000E5D3E">
        <w:tc>
          <w:tcPr>
            <w:tcW w:w="9054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E30479" w:rsidRDefault="00B43B4B" w:rsidP="00E3047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5.2. </w:t>
            </w:r>
            <w:r w:rsidRPr="00B43B4B">
              <w:rPr>
                <w:rFonts w:ascii="Arial" w:hAnsi="Arial" w:cs="Arial"/>
                <w:b/>
              </w:rPr>
              <w:t>Describa los logros alcanzados respecto a las estrategias para reducir</w:t>
            </w:r>
            <w:r>
              <w:rPr>
                <w:rFonts w:ascii="Arial" w:hAnsi="Arial" w:cs="Arial"/>
              </w:rPr>
              <w:t xml:space="preserve"> :</w:t>
            </w:r>
          </w:p>
          <w:p w:rsidR="000E5D3E" w:rsidRDefault="000E5D3E" w:rsidP="00E30479">
            <w:pPr>
              <w:spacing w:after="120"/>
              <w:jc w:val="both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18"/>
              <w:gridCol w:w="7020"/>
            </w:tblGrid>
            <w:tr w:rsidR="00B43B4B" w:rsidTr="00363D44">
              <w:tc>
                <w:tcPr>
                  <w:tcW w:w="1838" w:type="dxa"/>
                </w:tcPr>
                <w:p w:rsidR="00B43B4B" w:rsidRPr="00F50B33" w:rsidRDefault="00B43B4B" w:rsidP="00B43B4B">
                  <w:pPr>
                    <w:pStyle w:val="Prrafodelista"/>
                    <w:numPr>
                      <w:ilvl w:val="0"/>
                      <w:numId w:val="2"/>
                    </w:numPr>
                    <w:ind w:left="313" w:hanging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Pr="00F50B33">
                    <w:rPr>
                      <w:rFonts w:ascii="Arial" w:hAnsi="Arial" w:cs="Arial"/>
                      <w:sz w:val="20"/>
                      <w:szCs w:val="20"/>
                    </w:rPr>
                    <w:t>eprobación:</w:t>
                  </w:r>
                </w:p>
              </w:tc>
              <w:tc>
                <w:tcPr>
                  <w:tcW w:w="8959" w:type="dxa"/>
                  <w:tcBorders>
                    <w:bottom w:val="single" w:sz="4" w:space="0" w:color="auto"/>
                  </w:tcBorders>
                </w:tcPr>
                <w:p w:rsidR="00B43B4B" w:rsidRPr="00F50B33" w:rsidRDefault="00B43B4B" w:rsidP="00363D4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B43B4B" w:rsidTr="00363D44">
              <w:tc>
                <w:tcPr>
                  <w:tcW w:w="1838" w:type="dxa"/>
                </w:tcPr>
                <w:p w:rsidR="00B43B4B" w:rsidRPr="00F50B33" w:rsidRDefault="00B43B4B" w:rsidP="00363D44">
                  <w:pPr>
                    <w:pStyle w:val="Prrafodelista"/>
                    <w:ind w:left="3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959" w:type="dxa"/>
                  <w:tcBorders>
                    <w:bottom w:val="single" w:sz="4" w:space="0" w:color="auto"/>
                  </w:tcBorders>
                </w:tcPr>
                <w:p w:rsidR="00B43B4B" w:rsidRPr="00F50B33" w:rsidRDefault="00B43B4B" w:rsidP="00363D4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B43B4B" w:rsidTr="00363D44">
              <w:tc>
                <w:tcPr>
                  <w:tcW w:w="1838" w:type="dxa"/>
                </w:tcPr>
                <w:p w:rsidR="00B43B4B" w:rsidRPr="00F50B33" w:rsidRDefault="00B43B4B" w:rsidP="00363D44">
                  <w:pPr>
                    <w:pStyle w:val="Prrafodelista"/>
                    <w:ind w:left="3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959" w:type="dxa"/>
                  <w:tcBorders>
                    <w:bottom w:val="single" w:sz="4" w:space="0" w:color="auto"/>
                  </w:tcBorders>
                </w:tcPr>
                <w:p w:rsidR="00B43B4B" w:rsidRPr="00F50B33" w:rsidRDefault="00B43B4B" w:rsidP="00363D4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B43B4B" w:rsidTr="00363D44">
              <w:tc>
                <w:tcPr>
                  <w:tcW w:w="1838" w:type="dxa"/>
                </w:tcPr>
                <w:p w:rsidR="00B43B4B" w:rsidRPr="00F50B33" w:rsidRDefault="00B43B4B" w:rsidP="00B43B4B">
                  <w:pPr>
                    <w:pStyle w:val="Prrafodelista"/>
                    <w:numPr>
                      <w:ilvl w:val="0"/>
                      <w:numId w:val="2"/>
                    </w:numPr>
                    <w:ind w:left="313" w:hanging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0B33">
                    <w:rPr>
                      <w:rFonts w:ascii="Arial" w:hAnsi="Arial" w:cs="Arial"/>
                      <w:sz w:val="20"/>
                      <w:szCs w:val="20"/>
                    </w:rPr>
                    <w:t xml:space="preserve">Abandono: </w:t>
                  </w:r>
                </w:p>
              </w:tc>
              <w:tc>
                <w:tcPr>
                  <w:tcW w:w="89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3B4B" w:rsidRPr="00F50B33" w:rsidRDefault="00B43B4B" w:rsidP="00363D4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B43B4B" w:rsidTr="00363D44">
              <w:tc>
                <w:tcPr>
                  <w:tcW w:w="1838" w:type="dxa"/>
                </w:tcPr>
                <w:p w:rsidR="00B43B4B" w:rsidRPr="00F50B33" w:rsidRDefault="00B43B4B" w:rsidP="00363D44">
                  <w:pPr>
                    <w:pStyle w:val="Prrafodelista"/>
                    <w:ind w:left="3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9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3B4B" w:rsidRPr="00F50B33" w:rsidRDefault="00B43B4B" w:rsidP="00363D4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B43B4B" w:rsidTr="00363D44">
              <w:tc>
                <w:tcPr>
                  <w:tcW w:w="1838" w:type="dxa"/>
                </w:tcPr>
                <w:p w:rsidR="00B43B4B" w:rsidRPr="00F50B33" w:rsidRDefault="00B43B4B" w:rsidP="00363D44">
                  <w:pPr>
                    <w:pStyle w:val="Prrafodelista"/>
                    <w:ind w:left="3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9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3B4B" w:rsidRPr="00F50B33" w:rsidRDefault="00B43B4B" w:rsidP="00363D4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B43B4B" w:rsidTr="00363D44">
              <w:tc>
                <w:tcPr>
                  <w:tcW w:w="1838" w:type="dxa"/>
                </w:tcPr>
                <w:p w:rsidR="00B43B4B" w:rsidRPr="00F50B33" w:rsidRDefault="00B43B4B" w:rsidP="00363D44">
                  <w:pPr>
                    <w:pStyle w:val="Prrafodelista"/>
                    <w:ind w:left="3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9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3B4B" w:rsidRPr="00F50B33" w:rsidRDefault="00B43B4B" w:rsidP="00363D4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B1A9E" w:rsidRDefault="008B1A9E" w:rsidP="00982FF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0E5D3E" w:rsidTr="000E5D3E">
        <w:tc>
          <w:tcPr>
            <w:tcW w:w="9054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0E5D3E" w:rsidRPr="006B37A6" w:rsidRDefault="000E5D3E" w:rsidP="000E5D3E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2.2 </w:t>
            </w:r>
            <w:r w:rsidRPr="006B37A6">
              <w:rPr>
                <w:rFonts w:ascii="Arial" w:hAnsi="Arial" w:cs="Arial"/>
                <w:b/>
              </w:rPr>
              <w:t>Indique en qué unidades de aprendizaje se llevaron a cabo acciones remediales o recuperación.</w:t>
            </w:r>
          </w:p>
          <w:p w:rsidR="000E5D3E" w:rsidRPr="000915A9" w:rsidRDefault="000E5D3E" w:rsidP="000915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5D3E" w:rsidRDefault="000E5D3E" w:rsidP="000915A9">
            <w:pPr>
              <w:jc w:val="both"/>
              <w:rPr>
                <w:rFonts w:ascii="Arial" w:hAnsi="Arial" w:cs="Arial"/>
                <w:b/>
              </w:rPr>
            </w:pPr>
          </w:p>
          <w:p w:rsidR="000E5D3E" w:rsidRPr="00B43B4B" w:rsidRDefault="000E5D3E" w:rsidP="00E3047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E30479" w:rsidTr="000E5D3E">
        <w:tc>
          <w:tcPr>
            <w:tcW w:w="9054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B43B4B" w:rsidRPr="00B43B4B" w:rsidRDefault="00B43B4B" w:rsidP="00E30479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B43B4B">
              <w:rPr>
                <w:rFonts w:ascii="Arial" w:hAnsi="Arial" w:cs="Arial"/>
                <w:b/>
              </w:rPr>
              <w:t>5.3. Describa los logros alcanzados respecto a las mejoras de colaboración de las áreas de la Unidad Académica involucradas en el PAT</w:t>
            </w:r>
          </w:p>
          <w:p w:rsidR="00B43B4B" w:rsidRDefault="00B43B4B" w:rsidP="000915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5A9" w:rsidRDefault="000915A9" w:rsidP="000915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15A9" w:rsidRPr="000915A9" w:rsidRDefault="000915A9" w:rsidP="000915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0479" w:rsidRDefault="00B43B4B" w:rsidP="000915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30479">
              <w:rPr>
                <w:rFonts w:ascii="Arial" w:hAnsi="Arial" w:cs="Arial"/>
              </w:rPr>
              <w:t xml:space="preserve"> </w:t>
            </w:r>
          </w:p>
        </w:tc>
      </w:tr>
      <w:tr w:rsidR="00E30479" w:rsidTr="000E5D3E">
        <w:tc>
          <w:tcPr>
            <w:tcW w:w="9054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B43B4B" w:rsidRDefault="00B43B4B" w:rsidP="00B43B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4.  Describa los logros respecto a las acciones que se implementaron para resolver las problemáticas presentadas en el periodo anterior:</w:t>
            </w:r>
          </w:p>
          <w:p w:rsidR="000E5D3E" w:rsidRDefault="000E5D3E" w:rsidP="00B43B4B">
            <w:pPr>
              <w:rPr>
                <w:rFonts w:ascii="Arial" w:hAnsi="Arial" w:cs="Arial"/>
                <w:b/>
              </w:rPr>
            </w:pPr>
          </w:p>
          <w:p w:rsidR="000E5D3E" w:rsidRDefault="000E5D3E" w:rsidP="00B43B4B">
            <w:pPr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9498" w:type="dxa"/>
              <w:tblInd w:w="562" w:type="dxa"/>
              <w:tblLook w:val="04A0" w:firstRow="1" w:lastRow="0" w:firstColumn="1" w:lastColumn="0" w:noHBand="0" w:noVBand="1"/>
            </w:tblPr>
            <w:tblGrid>
              <w:gridCol w:w="1843"/>
              <w:gridCol w:w="7655"/>
            </w:tblGrid>
            <w:tr w:rsidR="00B43B4B" w:rsidRPr="00E81B51" w:rsidTr="00363D44">
              <w:trPr>
                <w:trHeight w:val="322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3B4B" w:rsidRPr="00FC06EC" w:rsidRDefault="00B43B4B" w:rsidP="00363D4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FC06EC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 los tutores: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3B4B" w:rsidRPr="00E81B51" w:rsidRDefault="00B43B4B" w:rsidP="00363D44">
                  <w:pPr>
                    <w:rPr>
                      <w:rFonts w:ascii="Arial" w:hAnsi="Arial" w:cs="Arial"/>
                    </w:rPr>
                  </w:pPr>
                </w:p>
                <w:p w:rsidR="00B43B4B" w:rsidRDefault="00B43B4B" w:rsidP="00363D44">
                  <w:pPr>
                    <w:rPr>
                      <w:rFonts w:ascii="Arial" w:hAnsi="Arial" w:cs="Arial"/>
                    </w:rPr>
                  </w:pPr>
                </w:p>
                <w:p w:rsidR="00B43B4B" w:rsidRPr="00E81B51" w:rsidRDefault="00B43B4B" w:rsidP="00363D4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43B4B" w:rsidRPr="00E81B51" w:rsidTr="00363D44">
              <w:trPr>
                <w:trHeight w:val="321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3B4B" w:rsidRPr="00FC06EC" w:rsidRDefault="00B43B4B" w:rsidP="00363D4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06E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on alumnos: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3B4B" w:rsidRPr="00E81B51" w:rsidRDefault="00B43B4B" w:rsidP="00363D44">
                  <w:pPr>
                    <w:rPr>
                      <w:rFonts w:ascii="Arial" w:hAnsi="Arial" w:cs="Arial"/>
                    </w:rPr>
                  </w:pPr>
                </w:p>
                <w:p w:rsidR="00B43B4B" w:rsidRDefault="00B43B4B" w:rsidP="00363D44">
                  <w:pPr>
                    <w:rPr>
                      <w:rFonts w:ascii="Arial" w:hAnsi="Arial" w:cs="Arial"/>
                    </w:rPr>
                  </w:pPr>
                </w:p>
                <w:p w:rsidR="00B43B4B" w:rsidRPr="00E81B51" w:rsidRDefault="00B43B4B" w:rsidP="00363D4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43B4B" w:rsidRPr="00E81B51" w:rsidTr="00363D44">
              <w:trPr>
                <w:trHeight w:val="321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3B4B" w:rsidRPr="00FC06EC" w:rsidRDefault="00B43B4B" w:rsidP="00363D4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06EC">
                    <w:rPr>
                      <w:rFonts w:ascii="Arial" w:hAnsi="Arial" w:cs="Arial"/>
                      <w:b/>
                      <w:sz w:val="18"/>
                      <w:szCs w:val="18"/>
                    </w:rPr>
                    <w:t>Otros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Pr="00FC06E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B43B4B" w:rsidRPr="00FC06EC" w:rsidRDefault="00B43B4B" w:rsidP="00363D4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B43B4B" w:rsidRPr="00FC06EC" w:rsidRDefault="00B43B4B" w:rsidP="00363D4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B43B4B" w:rsidRPr="00FC06EC" w:rsidRDefault="00B43B4B" w:rsidP="00363D4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3B4B" w:rsidRPr="00E81B51" w:rsidRDefault="00B43B4B" w:rsidP="00363D4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B43B4B" w:rsidRDefault="00B43B4B" w:rsidP="00982FF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B43B4B" w:rsidTr="000E5D3E">
        <w:tc>
          <w:tcPr>
            <w:tcW w:w="9054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B43B4B" w:rsidRPr="006B37A6" w:rsidRDefault="006B37A6" w:rsidP="00B43B4B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6B37A6">
              <w:rPr>
                <w:rFonts w:ascii="Arial" w:hAnsi="Arial" w:cs="Arial"/>
                <w:b/>
              </w:rPr>
              <w:lastRenderedPageBreak/>
              <w:t xml:space="preserve">5.5 </w:t>
            </w:r>
            <w:r w:rsidR="00B43B4B" w:rsidRPr="006B37A6">
              <w:rPr>
                <w:rFonts w:ascii="Arial" w:hAnsi="Arial" w:cs="Arial"/>
                <w:b/>
              </w:rPr>
              <w:t xml:space="preserve">Describa las acciones formativas o de profesionalización para los tutores implementadas en su Unidad Académica </w:t>
            </w:r>
          </w:p>
          <w:p w:rsidR="00B43B4B" w:rsidRPr="000915A9" w:rsidRDefault="00B43B4B" w:rsidP="00B43B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37A6" w:rsidRPr="000915A9" w:rsidRDefault="006B37A6" w:rsidP="00B43B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37A6" w:rsidRPr="000915A9" w:rsidRDefault="006B37A6" w:rsidP="00B43B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37A6" w:rsidRPr="000915A9" w:rsidRDefault="006B37A6" w:rsidP="00B43B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5D3E" w:rsidRPr="000915A9" w:rsidRDefault="000E5D3E" w:rsidP="00B43B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37A6" w:rsidRDefault="006B37A6" w:rsidP="00B43B4B">
            <w:pPr>
              <w:rPr>
                <w:rFonts w:ascii="Arial" w:hAnsi="Arial" w:cs="Arial"/>
                <w:b/>
              </w:rPr>
            </w:pPr>
          </w:p>
        </w:tc>
      </w:tr>
      <w:tr w:rsidR="00E30479" w:rsidTr="000E5D3E">
        <w:tc>
          <w:tcPr>
            <w:tcW w:w="9054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E30479" w:rsidRDefault="00E30479" w:rsidP="00E30479">
            <w:pPr>
              <w:spacing w:after="120"/>
              <w:jc w:val="both"/>
              <w:rPr>
                <w:rFonts w:ascii="Arial" w:hAnsi="Arial" w:cs="Arial"/>
              </w:rPr>
            </w:pPr>
            <w:r w:rsidRPr="006B37A6">
              <w:rPr>
                <w:rFonts w:ascii="Arial" w:hAnsi="Arial" w:cs="Arial"/>
                <w:b/>
              </w:rPr>
              <w:t>Describa los obstáculos a los que se enfrentó el Plan de Acción Tutorial en su Unidad Académica</w:t>
            </w:r>
            <w:r w:rsidRPr="00982FF6">
              <w:rPr>
                <w:rFonts w:ascii="Arial" w:hAnsi="Arial" w:cs="Arial"/>
              </w:rPr>
              <w:t>.</w:t>
            </w:r>
          </w:p>
          <w:p w:rsidR="00E30479" w:rsidRPr="000915A9" w:rsidRDefault="00E30479" w:rsidP="00982FF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5D3E" w:rsidRPr="000915A9" w:rsidRDefault="000E5D3E" w:rsidP="00982FF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37A6" w:rsidRPr="000915A9" w:rsidRDefault="006B37A6" w:rsidP="00982FF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37A6" w:rsidRPr="000915A9" w:rsidRDefault="006B37A6" w:rsidP="00982FF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5D3E" w:rsidRDefault="000E5D3E" w:rsidP="00982FF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DB3B26" w:rsidRDefault="00DB3B26" w:rsidP="000C13D1">
      <w:pPr>
        <w:spacing w:after="12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2821"/>
        <w:gridCol w:w="1447"/>
      </w:tblGrid>
      <w:tr w:rsidR="008B6CBA" w:rsidRPr="002A5442" w:rsidTr="007B06CA">
        <w:trPr>
          <w:jc w:val="center"/>
        </w:trPr>
        <w:tc>
          <w:tcPr>
            <w:tcW w:w="4361" w:type="dxa"/>
            <w:tcBorders>
              <w:bottom w:val="single" w:sz="12" w:space="0" w:color="632423" w:themeColor="accent2" w:themeShade="80"/>
            </w:tcBorders>
          </w:tcPr>
          <w:p w:rsidR="008B6CBA" w:rsidRPr="002A5442" w:rsidRDefault="008B6CBA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8B6CBA" w:rsidRPr="002A5442" w:rsidRDefault="008B6CBA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</w:tcPr>
          <w:p w:rsidR="008B6CBA" w:rsidRPr="002A5442" w:rsidRDefault="008B6CBA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8" w:type="dxa"/>
            <w:gridSpan w:val="2"/>
            <w:tcBorders>
              <w:bottom w:val="single" w:sz="12" w:space="0" w:color="632423" w:themeColor="accent2" w:themeShade="80"/>
            </w:tcBorders>
          </w:tcPr>
          <w:p w:rsidR="008B6CBA" w:rsidRPr="002A5442" w:rsidRDefault="008B6CBA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B6CBA" w:rsidRPr="002A5442" w:rsidTr="007B06CA">
        <w:trPr>
          <w:jc w:val="center"/>
        </w:trPr>
        <w:tc>
          <w:tcPr>
            <w:tcW w:w="4361" w:type="dxa"/>
            <w:tcBorders>
              <w:top w:val="single" w:sz="12" w:space="0" w:color="632423" w:themeColor="accent2" w:themeShade="80"/>
            </w:tcBorders>
          </w:tcPr>
          <w:p w:rsidR="008B6CBA" w:rsidRPr="002A5442" w:rsidRDefault="008B6CBA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2A5442">
              <w:rPr>
                <w:rFonts w:ascii="Arial" w:hAnsi="Arial" w:cs="Arial"/>
                <w:b/>
                <w:sz w:val="18"/>
              </w:rPr>
              <w:t>Director de la Unidad Académica</w:t>
            </w:r>
          </w:p>
          <w:p w:rsidR="008B6CBA" w:rsidRPr="002A5442" w:rsidRDefault="008B6CBA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5442">
              <w:rPr>
                <w:rFonts w:ascii="Arial" w:hAnsi="Arial" w:cs="Arial"/>
                <w:b/>
                <w:sz w:val="16"/>
                <w:szCs w:val="16"/>
              </w:rPr>
              <w:t xml:space="preserve">NOMBRE Y FIRMA </w:t>
            </w:r>
          </w:p>
        </w:tc>
        <w:tc>
          <w:tcPr>
            <w:tcW w:w="425" w:type="dxa"/>
          </w:tcPr>
          <w:p w:rsidR="008B6CBA" w:rsidRPr="002A5442" w:rsidRDefault="008B6CBA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268" w:type="dxa"/>
            <w:gridSpan w:val="2"/>
            <w:tcBorders>
              <w:top w:val="single" w:sz="12" w:space="0" w:color="632423" w:themeColor="accent2" w:themeShade="80"/>
            </w:tcBorders>
          </w:tcPr>
          <w:p w:rsidR="008B6CBA" w:rsidRPr="002A5442" w:rsidRDefault="008B6CBA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2A5442">
              <w:rPr>
                <w:rFonts w:ascii="Arial" w:hAnsi="Arial" w:cs="Arial"/>
                <w:b/>
                <w:sz w:val="18"/>
              </w:rPr>
              <w:t xml:space="preserve">Subdirector Académico  </w:t>
            </w:r>
          </w:p>
          <w:p w:rsidR="008B6CBA" w:rsidRPr="002A5442" w:rsidRDefault="008B6CBA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2A5442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</w:tr>
      <w:tr w:rsidR="008B6CBA" w:rsidRPr="002A5442" w:rsidTr="007B06CA">
        <w:trPr>
          <w:jc w:val="center"/>
        </w:trPr>
        <w:tc>
          <w:tcPr>
            <w:tcW w:w="4361" w:type="dxa"/>
            <w:tcBorders>
              <w:bottom w:val="single" w:sz="12" w:space="0" w:color="632423" w:themeColor="accent2" w:themeShade="80"/>
            </w:tcBorders>
          </w:tcPr>
          <w:p w:rsidR="008B6CBA" w:rsidRPr="002A5442" w:rsidRDefault="008B6CBA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8B6CBA" w:rsidRPr="002A5442" w:rsidRDefault="008B6CBA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8B6CBA" w:rsidRPr="002A5442" w:rsidRDefault="008B6CBA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8B6CBA" w:rsidRPr="002A5442" w:rsidRDefault="008B6CBA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</w:tcPr>
          <w:p w:rsidR="008B6CBA" w:rsidRPr="002A5442" w:rsidRDefault="008B6CBA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8" w:type="dxa"/>
            <w:gridSpan w:val="2"/>
          </w:tcPr>
          <w:p w:rsidR="008B6CBA" w:rsidRPr="002A5442" w:rsidRDefault="008B6CBA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B6CBA" w:rsidRPr="002A5442" w:rsidTr="007B06CA">
        <w:trPr>
          <w:jc w:val="center"/>
        </w:trPr>
        <w:tc>
          <w:tcPr>
            <w:tcW w:w="4361" w:type="dxa"/>
            <w:tcBorders>
              <w:top w:val="single" w:sz="12" w:space="0" w:color="632423" w:themeColor="accent2" w:themeShade="80"/>
            </w:tcBorders>
          </w:tcPr>
          <w:p w:rsidR="008B6CBA" w:rsidRPr="002A5442" w:rsidRDefault="008B6CBA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2A5442">
              <w:rPr>
                <w:rFonts w:ascii="Arial" w:hAnsi="Arial" w:cs="Arial"/>
                <w:b/>
                <w:sz w:val="18"/>
              </w:rPr>
              <w:t xml:space="preserve">Coordinador PAT </w:t>
            </w:r>
          </w:p>
          <w:p w:rsidR="008B6CBA" w:rsidRPr="002A5442" w:rsidRDefault="008B6CBA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2A5442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425" w:type="dxa"/>
          </w:tcPr>
          <w:p w:rsidR="008B6CBA" w:rsidRPr="002A5442" w:rsidRDefault="008B6CBA" w:rsidP="007B06CA">
            <w:pPr>
              <w:tabs>
                <w:tab w:val="left" w:pos="2505"/>
              </w:tabs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821" w:type="dxa"/>
          </w:tcPr>
          <w:p w:rsidR="008B6CBA" w:rsidRPr="002A5442" w:rsidRDefault="008B6CBA" w:rsidP="007B06CA">
            <w:pPr>
              <w:tabs>
                <w:tab w:val="left" w:pos="2505"/>
              </w:tabs>
              <w:jc w:val="right"/>
              <w:rPr>
                <w:rFonts w:ascii="Arial" w:hAnsi="Arial" w:cs="Arial"/>
                <w:sz w:val="18"/>
              </w:rPr>
            </w:pPr>
            <w:r w:rsidRPr="002A5442">
              <w:rPr>
                <w:rFonts w:ascii="Arial" w:hAnsi="Arial" w:cs="Arial"/>
                <w:sz w:val="18"/>
              </w:rPr>
              <w:t xml:space="preserve">Fecha: </w:t>
            </w:r>
          </w:p>
        </w:tc>
        <w:tc>
          <w:tcPr>
            <w:tcW w:w="1447" w:type="dxa"/>
            <w:tcBorders>
              <w:bottom w:val="single" w:sz="12" w:space="0" w:color="632423" w:themeColor="accent2" w:themeShade="80"/>
            </w:tcBorders>
          </w:tcPr>
          <w:p w:rsidR="008B6CBA" w:rsidRPr="002A5442" w:rsidRDefault="008B6CBA" w:rsidP="007B06CA">
            <w:pPr>
              <w:tabs>
                <w:tab w:val="left" w:pos="25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6CBA" w:rsidRDefault="008B6CBA" w:rsidP="000E5D3E"/>
    <w:sectPr w:rsidR="008B6CBA" w:rsidSect="003E2B1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4F0" w:rsidRDefault="008D24F0" w:rsidP="002200C5">
      <w:pPr>
        <w:spacing w:after="0" w:line="240" w:lineRule="auto"/>
      </w:pPr>
      <w:r>
        <w:separator/>
      </w:r>
    </w:p>
  </w:endnote>
  <w:endnote w:type="continuationSeparator" w:id="0">
    <w:p w:rsidR="008D24F0" w:rsidRDefault="008D24F0" w:rsidP="002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205024"/>
      <w:docPartObj>
        <w:docPartGallery w:val="Page Numbers (Bottom of Page)"/>
        <w:docPartUnique/>
      </w:docPartObj>
    </w:sdtPr>
    <w:sdtEndPr/>
    <w:sdtContent>
      <w:p w:rsidR="00615407" w:rsidRDefault="006154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5B0" w:rsidRPr="00CB55B0">
          <w:rPr>
            <w:noProof/>
            <w:lang w:val="es-ES"/>
          </w:rPr>
          <w:t>1</w:t>
        </w:r>
        <w:r>
          <w:fldChar w:fldCharType="end"/>
        </w:r>
      </w:p>
    </w:sdtContent>
  </w:sdt>
  <w:p w:rsidR="00615407" w:rsidRDefault="00615407" w:rsidP="00615407">
    <w:pPr>
      <w:pStyle w:val="Piedepgina"/>
      <w:tabs>
        <w:tab w:val="clear" w:pos="4419"/>
        <w:tab w:val="clear" w:pos="8838"/>
        <w:tab w:val="left" w:pos="58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4F0" w:rsidRDefault="008D24F0" w:rsidP="002200C5">
      <w:pPr>
        <w:spacing w:after="0" w:line="240" w:lineRule="auto"/>
      </w:pPr>
      <w:r>
        <w:separator/>
      </w:r>
    </w:p>
  </w:footnote>
  <w:footnote w:type="continuationSeparator" w:id="0">
    <w:p w:rsidR="008D24F0" w:rsidRDefault="008D24F0" w:rsidP="0022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94" w:rsidRDefault="008D24F0">
    <w:pPr>
      <w:pStyle w:val="Encabezado"/>
    </w:pPr>
  </w:p>
  <w:p w:rsidR="00287594" w:rsidRPr="006D53D7" w:rsidRDefault="00F752F9" w:rsidP="00287594">
    <w:pPr>
      <w:pStyle w:val="Encabezado"/>
      <w:jc w:val="center"/>
      <w:rPr>
        <w:rFonts w:ascii="Tahoma" w:hAnsi="Tahoma" w:cs="Tahoma"/>
        <w:sz w:val="24"/>
      </w:rPr>
    </w:pPr>
    <w:r w:rsidRPr="006D53D7">
      <w:rPr>
        <w:rFonts w:ascii="Tahoma" w:hAnsi="Tahoma" w:cs="Tahoma"/>
        <w:noProof/>
        <w:sz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33020</wp:posOffset>
          </wp:positionV>
          <wp:extent cx="379095" cy="609600"/>
          <wp:effectExtent l="0" t="0" r="1905" b="0"/>
          <wp:wrapNone/>
          <wp:docPr id="2" name="Imagen 2" descr="C:\Users\Adriana\Pictures\LOGO IP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\Pictures\LOGO IP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D53D7">
      <w:rPr>
        <w:rFonts w:ascii="Tahoma" w:hAnsi="Tahoma" w:cs="Tahoma"/>
        <w:sz w:val="24"/>
      </w:rPr>
      <w:t>INSTITUTO POLITÉCNICO NACIONAL</w:t>
    </w:r>
  </w:p>
  <w:p w:rsidR="00287594" w:rsidRDefault="00F752F9" w:rsidP="00287594">
    <w:pPr>
      <w:pStyle w:val="Encabezado"/>
      <w:jc w:val="center"/>
      <w:rPr>
        <w:rFonts w:ascii="Tahoma" w:hAnsi="Tahoma" w:cs="Tahoma"/>
        <w:sz w:val="24"/>
      </w:rPr>
    </w:pPr>
    <w:r w:rsidRPr="006D53D7">
      <w:rPr>
        <w:rFonts w:ascii="Tahoma" w:hAnsi="Tahoma" w:cs="Tahoma"/>
        <w:sz w:val="24"/>
      </w:rPr>
      <w:t>SECRETARÍA ACADÉMICA</w:t>
    </w:r>
  </w:p>
  <w:p w:rsidR="00CA0817" w:rsidRPr="006D53D7" w:rsidRDefault="00CA0817" w:rsidP="00287594">
    <w:pPr>
      <w:pStyle w:val="Encabezado"/>
      <w:jc w:val="center"/>
      <w:rPr>
        <w:rFonts w:ascii="Tahoma" w:hAnsi="Tahoma" w:cs="Tahoma"/>
        <w:sz w:val="24"/>
      </w:rPr>
    </w:pPr>
    <w:r>
      <w:rPr>
        <w:rFonts w:ascii="Tahoma" w:hAnsi="Tahoma" w:cs="Tahoma"/>
        <w:sz w:val="24"/>
      </w:rPr>
      <w:t>Coordinación Institucional de Tutoría Politécnica</w:t>
    </w:r>
  </w:p>
  <w:p w:rsidR="00287594" w:rsidRPr="006D53D7" w:rsidRDefault="00F752F9" w:rsidP="00287594">
    <w:pPr>
      <w:pStyle w:val="Encabezado"/>
      <w:jc w:val="center"/>
      <w:rPr>
        <w:rFonts w:ascii="Tahoma" w:hAnsi="Tahoma" w:cs="Tahoma"/>
        <w:sz w:val="24"/>
      </w:rPr>
    </w:pPr>
    <w:r w:rsidRPr="006D53D7">
      <w:rPr>
        <w:rFonts w:ascii="Tahoma" w:hAnsi="Tahoma" w:cs="Tahoma"/>
        <w:sz w:val="24"/>
      </w:rPr>
      <w:t>Programa Institucional de Tutorías</w:t>
    </w:r>
  </w:p>
  <w:p w:rsidR="00BF12BA" w:rsidRPr="006D53D7" w:rsidRDefault="00BF12BA" w:rsidP="00BF12BA">
    <w:pPr>
      <w:jc w:val="center"/>
      <w:rPr>
        <w:rFonts w:ascii="Tahoma" w:hAnsi="Tahoma" w:cs="Tahoma"/>
        <w:b/>
      </w:rPr>
    </w:pPr>
    <w:r w:rsidRPr="006D53D7">
      <w:rPr>
        <w:rFonts w:ascii="Tahoma" w:hAnsi="Tahoma" w:cs="Tahoma"/>
        <w:b/>
      </w:rPr>
      <w:t>EVALUACIÓN SEMESTRAL DE LA ACCIÓN TUTORIAL DEL COORDINADOR</w:t>
    </w:r>
  </w:p>
  <w:p w:rsidR="00287594" w:rsidRPr="00287594" w:rsidRDefault="008D24F0">
    <w:pPr>
      <w:pStyle w:val="Encabezado"/>
      <w:rPr>
        <w:sz w:val="24"/>
      </w:rPr>
    </w:pPr>
  </w:p>
  <w:p w:rsidR="00287594" w:rsidRDefault="00DD439F">
    <w:pPr>
      <w:pStyle w:val="Encabezad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56210</wp:posOffset>
              </wp:positionH>
              <wp:positionV relativeFrom="paragraph">
                <wp:posOffset>22224</wp:posOffset>
              </wp:positionV>
              <wp:extent cx="6181725" cy="0"/>
              <wp:effectExtent l="0" t="19050" r="9525" b="1905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28575" cmpd="thinThick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2.3pt,1.75pt" to="474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" strokecolor="black [3213]" strokeweight="2.25pt">
              <v:stroke linestyle="thinThick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44209"/>
    <w:multiLevelType w:val="hybridMultilevel"/>
    <w:tmpl w:val="17CA28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D34ED"/>
    <w:multiLevelType w:val="hybridMultilevel"/>
    <w:tmpl w:val="668ECB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23"/>
    <w:rsid w:val="00033A73"/>
    <w:rsid w:val="00065DA5"/>
    <w:rsid w:val="000830C1"/>
    <w:rsid w:val="00084626"/>
    <w:rsid w:val="000915A9"/>
    <w:rsid w:val="000C13D1"/>
    <w:rsid w:val="000E5D3E"/>
    <w:rsid w:val="001708B0"/>
    <w:rsid w:val="00190B53"/>
    <w:rsid w:val="001D248B"/>
    <w:rsid w:val="002200C5"/>
    <w:rsid w:val="002235C5"/>
    <w:rsid w:val="00242ED8"/>
    <w:rsid w:val="002526E2"/>
    <w:rsid w:val="00265A23"/>
    <w:rsid w:val="00294FE7"/>
    <w:rsid w:val="002A5442"/>
    <w:rsid w:val="002C4BF0"/>
    <w:rsid w:val="002D3407"/>
    <w:rsid w:val="002D7485"/>
    <w:rsid w:val="002E1005"/>
    <w:rsid w:val="00312CD6"/>
    <w:rsid w:val="003B47B5"/>
    <w:rsid w:val="003C5DF5"/>
    <w:rsid w:val="003C6AD1"/>
    <w:rsid w:val="003C7291"/>
    <w:rsid w:val="003D7C22"/>
    <w:rsid w:val="003E7067"/>
    <w:rsid w:val="00410503"/>
    <w:rsid w:val="00410A95"/>
    <w:rsid w:val="00410CE8"/>
    <w:rsid w:val="0042285B"/>
    <w:rsid w:val="00432738"/>
    <w:rsid w:val="0045276D"/>
    <w:rsid w:val="004941A1"/>
    <w:rsid w:val="00501E42"/>
    <w:rsid w:val="0050499A"/>
    <w:rsid w:val="00564452"/>
    <w:rsid w:val="00590E36"/>
    <w:rsid w:val="005A264E"/>
    <w:rsid w:val="005A5081"/>
    <w:rsid w:val="005A6B8F"/>
    <w:rsid w:val="005C2EA7"/>
    <w:rsid w:val="005E72C4"/>
    <w:rsid w:val="006039B1"/>
    <w:rsid w:val="00615407"/>
    <w:rsid w:val="00633738"/>
    <w:rsid w:val="006B37A6"/>
    <w:rsid w:val="006C6A03"/>
    <w:rsid w:val="006F149F"/>
    <w:rsid w:val="00725B23"/>
    <w:rsid w:val="00735DDA"/>
    <w:rsid w:val="00761C3E"/>
    <w:rsid w:val="00771985"/>
    <w:rsid w:val="007808A5"/>
    <w:rsid w:val="0079169F"/>
    <w:rsid w:val="00795717"/>
    <w:rsid w:val="007C48D1"/>
    <w:rsid w:val="00846927"/>
    <w:rsid w:val="00852A0A"/>
    <w:rsid w:val="008916B3"/>
    <w:rsid w:val="008B1A9E"/>
    <w:rsid w:val="008B6CBA"/>
    <w:rsid w:val="008D24F0"/>
    <w:rsid w:val="008E3A9C"/>
    <w:rsid w:val="008E5C98"/>
    <w:rsid w:val="008F7075"/>
    <w:rsid w:val="009218A0"/>
    <w:rsid w:val="00933874"/>
    <w:rsid w:val="00957D2F"/>
    <w:rsid w:val="00982FF6"/>
    <w:rsid w:val="00994F28"/>
    <w:rsid w:val="009B3DD4"/>
    <w:rsid w:val="009F22B9"/>
    <w:rsid w:val="00A86984"/>
    <w:rsid w:val="00AA083C"/>
    <w:rsid w:val="00AA4E13"/>
    <w:rsid w:val="00AC67D6"/>
    <w:rsid w:val="00B37954"/>
    <w:rsid w:val="00B43B4B"/>
    <w:rsid w:val="00B464F6"/>
    <w:rsid w:val="00B6348C"/>
    <w:rsid w:val="00B661B5"/>
    <w:rsid w:val="00B7034E"/>
    <w:rsid w:val="00B81B5A"/>
    <w:rsid w:val="00B86496"/>
    <w:rsid w:val="00BA7163"/>
    <w:rsid w:val="00BF12BA"/>
    <w:rsid w:val="00C53F50"/>
    <w:rsid w:val="00C778FA"/>
    <w:rsid w:val="00CA0817"/>
    <w:rsid w:val="00CA398E"/>
    <w:rsid w:val="00CB55B0"/>
    <w:rsid w:val="00D25AA2"/>
    <w:rsid w:val="00DA4939"/>
    <w:rsid w:val="00DB3B26"/>
    <w:rsid w:val="00DC1807"/>
    <w:rsid w:val="00DC1EFC"/>
    <w:rsid w:val="00DD439F"/>
    <w:rsid w:val="00DE3C36"/>
    <w:rsid w:val="00DF7A24"/>
    <w:rsid w:val="00E30479"/>
    <w:rsid w:val="00E43550"/>
    <w:rsid w:val="00E55C32"/>
    <w:rsid w:val="00E63C98"/>
    <w:rsid w:val="00EF105B"/>
    <w:rsid w:val="00F752F9"/>
    <w:rsid w:val="00F77A6D"/>
    <w:rsid w:val="00FC454C"/>
    <w:rsid w:val="00FC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5B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5B23"/>
  </w:style>
  <w:style w:type="table" w:styleId="Tablaconcuadrcula">
    <w:name w:val="Table Grid"/>
    <w:basedOn w:val="Tablanormal"/>
    <w:uiPriority w:val="59"/>
    <w:rsid w:val="00725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9F22B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F22B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F22B9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9F22B9"/>
    <w:rPr>
      <w:color w:val="800080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6C6A0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C6A03"/>
    <w:rPr>
      <w:i/>
      <w:iCs/>
      <w:color w:val="000000" w:themeColor="text1"/>
    </w:rPr>
  </w:style>
  <w:style w:type="paragraph" w:styleId="Piedepgina">
    <w:name w:val="footer"/>
    <w:basedOn w:val="Normal"/>
    <w:link w:val="PiedepginaCar"/>
    <w:uiPriority w:val="99"/>
    <w:unhideWhenUsed/>
    <w:rsid w:val="00CA0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0817"/>
  </w:style>
  <w:style w:type="paragraph" w:styleId="Textodeglobo">
    <w:name w:val="Balloon Text"/>
    <w:basedOn w:val="Normal"/>
    <w:link w:val="TextodegloboCar"/>
    <w:uiPriority w:val="99"/>
    <w:semiHidden/>
    <w:unhideWhenUsed/>
    <w:rsid w:val="00615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4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0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5B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5B23"/>
  </w:style>
  <w:style w:type="table" w:styleId="Tablaconcuadrcula">
    <w:name w:val="Table Grid"/>
    <w:basedOn w:val="Tablanormal"/>
    <w:uiPriority w:val="59"/>
    <w:rsid w:val="00725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9F22B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F22B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F22B9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9F22B9"/>
    <w:rPr>
      <w:color w:val="800080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6C6A0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C6A03"/>
    <w:rPr>
      <w:i/>
      <w:iCs/>
      <w:color w:val="000000" w:themeColor="text1"/>
    </w:rPr>
  </w:style>
  <w:style w:type="paragraph" w:styleId="Piedepgina">
    <w:name w:val="footer"/>
    <w:basedOn w:val="Normal"/>
    <w:link w:val="PiedepginaCar"/>
    <w:uiPriority w:val="99"/>
    <w:unhideWhenUsed/>
    <w:rsid w:val="00CA0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0817"/>
  </w:style>
  <w:style w:type="paragraph" w:styleId="Textodeglobo">
    <w:name w:val="Balloon Text"/>
    <w:basedOn w:val="Normal"/>
    <w:link w:val="TextodegloboCar"/>
    <w:uiPriority w:val="99"/>
    <w:semiHidden/>
    <w:unhideWhenUsed/>
    <w:rsid w:val="00615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4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0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D8C1FACC4E2E43A496DEDFB01770B3" ma:contentTypeVersion="1" ma:contentTypeDescription="Crear nuevo documento." ma:contentTypeScope="" ma:versionID="6dc1f1d776df02bfab0abfa80f6d37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581CA5-43CC-43F3-9B91-79B158E2C41E}"/>
</file>

<file path=customXml/itemProps2.xml><?xml version="1.0" encoding="utf-8"?>
<ds:datastoreItem xmlns:ds="http://schemas.openxmlformats.org/officeDocument/2006/customXml" ds:itemID="{6FFF4350-F6DC-4D57-BB25-9228CD03C3B1}"/>
</file>

<file path=customXml/itemProps3.xml><?xml version="1.0" encoding="utf-8"?>
<ds:datastoreItem xmlns:ds="http://schemas.openxmlformats.org/officeDocument/2006/customXml" ds:itemID="{0B002A9D-749B-4DC9-ABC9-84D428171701}"/>
</file>

<file path=customXml/itemProps4.xml><?xml version="1.0" encoding="utf-8"?>
<ds:datastoreItem xmlns:ds="http://schemas.openxmlformats.org/officeDocument/2006/customXml" ds:itemID="{13EF2D84-AF4A-49C4-8C72-ED58C55B05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IIG</dc:creator>
  <cp:lastModifiedBy>beatriz adriana sanchez hernandez</cp:lastModifiedBy>
  <cp:revision>2</cp:revision>
  <cp:lastPrinted>2013-02-19T18:17:00Z</cp:lastPrinted>
  <dcterms:created xsi:type="dcterms:W3CDTF">2013-04-08T19:20:00Z</dcterms:created>
  <dcterms:modified xsi:type="dcterms:W3CDTF">2013-04-0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8C1FACC4E2E43A496DEDFB01770B3</vt:lpwstr>
  </property>
</Properties>
</file>